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6E03">
        <w:rPr>
          <w:rFonts w:ascii="Times New Roman" w:hAnsi="Times New Roman" w:cs="Times New Roman"/>
          <w:sz w:val="36"/>
          <w:szCs w:val="36"/>
        </w:rPr>
        <w:t>Администрация Первомайского район</w:t>
      </w:r>
      <w:bookmarkStart w:id="0" w:name="_GoBack"/>
      <w:bookmarkEnd w:id="0"/>
      <w:r w:rsidRPr="00706E03">
        <w:rPr>
          <w:rFonts w:ascii="Times New Roman" w:hAnsi="Times New Roman" w:cs="Times New Roman"/>
          <w:sz w:val="36"/>
          <w:szCs w:val="36"/>
        </w:rPr>
        <w:t>а</w:t>
      </w:r>
    </w:p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636930, Томская область, Первомайский район,</w:t>
      </w: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с. Первомайское, ул. Ленинская, 38, тел. 2-22-54, факс 2-19-46</w:t>
      </w:r>
    </w:p>
    <w:p w:rsidR="003B03C3" w:rsidRPr="00706E03" w:rsidRDefault="003B03C3" w:rsidP="003B03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706E03">
        <w:rPr>
          <w:rFonts w:ascii="Times New Roman" w:hAnsi="Times New Roman" w:cs="Times New Roman"/>
          <w:sz w:val="16"/>
          <w:szCs w:val="16"/>
        </w:rPr>
        <w:t>ИНН 7012000657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03C3" w:rsidRPr="00621122" w:rsidRDefault="00621122" w:rsidP="00621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22">
        <w:rPr>
          <w:rFonts w:ascii="Times New Roman" w:hAnsi="Times New Roman" w:cs="Times New Roman"/>
          <w:sz w:val="24"/>
          <w:szCs w:val="24"/>
        </w:rPr>
        <w:t xml:space="preserve">27.10.2015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21122">
        <w:rPr>
          <w:rFonts w:ascii="Times New Roman" w:hAnsi="Times New Roman" w:cs="Times New Roman"/>
          <w:sz w:val="24"/>
          <w:szCs w:val="24"/>
        </w:rPr>
        <w:t xml:space="preserve">  №  230</w:t>
      </w:r>
    </w:p>
    <w:p w:rsidR="003B03C3" w:rsidRPr="006D7F19" w:rsidRDefault="003B03C3" w:rsidP="003B0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«Успешный старт» </w:t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F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E24DE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24 июля 2007 года № 209-ФЗ «О развитии малого и среднего предпринимательства» и 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 xml:space="preserve">Постановления  </w:t>
      </w:r>
      <w:r w:rsidR="00621122"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 xml:space="preserve"> Первомайского района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F1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года №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6D7F19">
        <w:rPr>
          <w:rFonts w:ascii="Times New Roman" w:hAnsi="Times New Roman" w:cs="Times New Roman"/>
          <w:sz w:val="24"/>
          <w:szCs w:val="24"/>
        </w:rPr>
        <w:t xml:space="preserve"> </w:t>
      </w:r>
      <w:r w:rsidRPr="009E24DE">
        <w:rPr>
          <w:rFonts w:ascii="Times New Roman" w:hAnsi="Times New Roman" w:cs="Times New Roman"/>
          <w:sz w:val="24"/>
          <w:szCs w:val="24"/>
        </w:rPr>
        <w:t>«</w:t>
      </w:r>
      <w:r w:rsidRPr="009E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долгосрочной муниципальной целевой программы «Развитие малого и среднего предпринимательства в Первомайском районе на 2015-2017 годы»</w:t>
      </w:r>
      <w:r w:rsidRPr="009E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1. Утвердить Порядок проведения конкурса предпринимательских проектов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F19">
        <w:rPr>
          <w:rFonts w:ascii="Times New Roman" w:hAnsi="Times New Roman" w:cs="Times New Roman"/>
          <w:sz w:val="24"/>
          <w:szCs w:val="24"/>
        </w:rPr>
        <w:t>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2. Утвердить состав конкурсной комиссии по проведению конкурса предпринимательских проектов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F19">
        <w:rPr>
          <w:rFonts w:ascii="Times New Roman" w:hAnsi="Times New Roman" w:cs="Times New Roman"/>
          <w:sz w:val="24"/>
          <w:szCs w:val="24"/>
        </w:rPr>
        <w:t>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Первомайский </w:t>
      </w:r>
      <w:proofErr w:type="gramStart"/>
      <w:r w:rsidRPr="006D7F19">
        <w:rPr>
          <w:rFonts w:ascii="Times New Roman" w:hAnsi="Times New Roman" w:cs="Times New Roman"/>
          <w:bCs/>
          <w:sz w:val="24"/>
          <w:szCs w:val="24"/>
        </w:rPr>
        <w:t>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3. Утвердить форму Анкеты получателя поддержки (приложение № 3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Первомай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D7F1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99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предпринимательских проектов «Успешный старт» 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5. Разместить настоящее постановление на официальном сайте и опубликовать в газет</w:t>
      </w:r>
      <w:r w:rsidR="00621122">
        <w:rPr>
          <w:rFonts w:ascii="Times New Roman" w:hAnsi="Times New Roman" w:cs="Times New Roman"/>
          <w:sz w:val="24"/>
          <w:szCs w:val="24"/>
        </w:rPr>
        <w:t>е</w:t>
      </w:r>
      <w:r w:rsidRPr="006D7F19">
        <w:rPr>
          <w:rFonts w:ascii="Times New Roman" w:hAnsi="Times New Roman" w:cs="Times New Roman"/>
          <w:sz w:val="24"/>
          <w:szCs w:val="24"/>
        </w:rPr>
        <w:t xml:space="preserve"> «Заветы Ильича»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Pr="006D7F19">
        <w:rPr>
          <w:rFonts w:ascii="Times New Roman" w:hAnsi="Times New Roman" w:cs="Times New Roman"/>
          <w:sz w:val="24"/>
          <w:szCs w:val="24"/>
        </w:rPr>
        <w:t xml:space="preserve"> </w:t>
      </w:r>
      <w:r w:rsidR="00621122">
        <w:rPr>
          <w:rFonts w:ascii="Times New Roman" w:hAnsi="Times New Roman" w:cs="Times New Roman"/>
          <w:sz w:val="24"/>
          <w:szCs w:val="24"/>
        </w:rPr>
        <w:t>н</w:t>
      </w:r>
      <w:r w:rsidRPr="006D7F19">
        <w:rPr>
          <w:rFonts w:ascii="Times New Roman" w:hAnsi="Times New Roman" w:cs="Times New Roman"/>
          <w:sz w:val="24"/>
          <w:szCs w:val="24"/>
        </w:rPr>
        <w:t xml:space="preserve">ачальника Финансово-экономического управления </w:t>
      </w:r>
      <w:r w:rsidR="00621122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r w:rsidRPr="006D7F19">
        <w:rPr>
          <w:rFonts w:ascii="Times New Roman" w:hAnsi="Times New Roman" w:cs="Times New Roman"/>
          <w:sz w:val="24"/>
          <w:szCs w:val="24"/>
        </w:rPr>
        <w:t>Фомину В.В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="009A2AD7">
        <w:rPr>
          <w:rFonts w:ascii="Times New Roman" w:hAnsi="Times New Roman" w:cs="Times New Roman"/>
          <w:sz w:val="24"/>
          <w:szCs w:val="24"/>
        </w:rPr>
        <w:t>И.И.</w:t>
      </w:r>
      <w:r w:rsidRPr="006D7F19">
        <w:rPr>
          <w:rFonts w:ascii="Times New Roman" w:hAnsi="Times New Roman" w:cs="Times New Roman"/>
          <w:sz w:val="24"/>
          <w:szCs w:val="24"/>
        </w:rPr>
        <w:t>Сиберт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A2AD7" w:rsidRDefault="009A2AD7" w:rsidP="003B03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A2AD7">
        <w:rPr>
          <w:rFonts w:ascii="Times New Roman" w:hAnsi="Times New Roman" w:cs="Times New Roman"/>
          <w:sz w:val="16"/>
          <w:szCs w:val="16"/>
        </w:rPr>
        <w:t>К.С.</w:t>
      </w:r>
      <w:r w:rsidR="003B03C3" w:rsidRPr="009A2AD7">
        <w:rPr>
          <w:rFonts w:ascii="Times New Roman" w:hAnsi="Times New Roman" w:cs="Times New Roman"/>
          <w:sz w:val="16"/>
          <w:szCs w:val="16"/>
        </w:rPr>
        <w:t>Павловская</w:t>
      </w:r>
      <w:proofErr w:type="spellEnd"/>
    </w:p>
    <w:p w:rsidR="003B03C3" w:rsidRDefault="009A2AD7" w:rsidP="003B03C3">
      <w:pPr>
        <w:rPr>
          <w:rFonts w:ascii="Times New Roman" w:hAnsi="Times New Roman" w:cs="Times New Roman"/>
        </w:rPr>
      </w:pPr>
      <w:r w:rsidRPr="009A2AD7">
        <w:rPr>
          <w:rFonts w:ascii="Times New Roman" w:hAnsi="Times New Roman" w:cs="Times New Roman"/>
          <w:sz w:val="16"/>
          <w:szCs w:val="16"/>
        </w:rPr>
        <w:t>2 24 39</w:t>
      </w:r>
      <w:r w:rsidR="003B03C3" w:rsidRPr="006D7F19">
        <w:rPr>
          <w:rFonts w:ascii="Times New Roman" w:hAnsi="Times New Roman" w:cs="Times New Roman"/>
          <w:sz w:val="20"/>
          <w:szCs w:val="20"/>
        </w:rPr>
        <w:br w:type="page"/>
      </w:r>
    </w:p>
    <w:p w:rsidR="00E332A6" w:rsidRDefault="002B69B6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90962">
        <w:rPr>
          <w:rFonts w:ascii="Times New Roman" w:hAnsi="Times New Roman" w:cs="Times New Roman"/>
        </w:rPr>
        <w:t>риложение № 1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890962" w:rsidRPr="00C53C1A" w:rsidRDefault="009A2AD7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</w:p>
    <w:p w:rsidR="00E332A6" w:rsidRPr="00C53C1A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ОРЯДОК</w:t>
      </w:r>
    </w:p>
    <w:p w:rsidR="00A10EDA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proofErr w:type="gramStart"/>
      <w:r w:rsidRPr="009A2AD7">
        <w:rPr>
          <w:rFonts w:ascii="Times New Roman" w:hAnsi="Times New Roman" w:cs="Times New Roman"/>
          <w:bCs w:val="0"/>
          <w:sz w:val="22"/>
          <w:szCs w:val="22"/>
        </w:rPr>
        <w:t>проведения</w:t>
      </w:r>
      <w:proofErr w:type="gramEnd"/>
      <w:r w:rsidRPr="009A2AD7">
        <w:rPr>
          <w:rFonts w:ascii="Times New Roman" w:hAnsi="Times New Roman" w:cs="Times New Roman"/>
          <w:bCs w:val="0"/>
          <w:sz w:val="22"/>
          <w:szCs w:val="22"/>
        </w:rPr>
        <w:t xml:space="preserve"> конкурса предпринимательских проектов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174C22" w:rsidRPr="009A2AD7">
        <w:rPr>
          <w:rFonts w:ascii="Times New Roman" w:hAnsi="Times New Roman" w:cs="Times New Roman"/>
          <w:bCs w:val="0"/>
          <w:sz w:val="22"/>
          <w:szCs w:val="22"/>
        </w:rPr>
        <w:t>Успешный старт</w:t>
      </w:r>
      <w:r w:rsidRPr="009A2AD7">
        <w:rPr>
          <w:rFonts w:ascii="Times New Roman" w:hAnsi="Times New Roman" w:cs="Times New Roman"/>
          <w:bCs w:val="0"/>
          <w:sz w:val="22"/>
          <w:szCs w:val="22"/>
        </w:rPr>
        <w:t>»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 xml:space="preserve"> на территории муниципального образования 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>Первомайский район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»</w:t>
      </w:r>
    </w:p>
    <w:p w:rsidR="00E332A6" w:rsidRPr="009A2AD7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E332A6" w:rsidRPr="00A10EDA" w:rsidRDefault="00E332A6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. Настоящий Порядок </w:t>
      </w:r>
      <w:r w:rsidR="00A10EDA" w:rsidRPr="00A10EDA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 проектов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EDA" w:rsidRPr="00A10EDA">
        <w:rPr>
          <w:rFonts w:ascii="Times New Roman" w:hAnsi="Times New Roman" w:cs="Times New Roman"/>
          <w:sz w:val="22"/>
          <w:szCs w:val="22"/>
        </w:rPr>
        <w:t>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долгосрочной </w:t>
      </w:r>
      <w:r w:rsidR="00852E7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10EDA">
        <w:rPr>
          <w:rFonts w:ascii="Times New Roman" w:hAnsi="Times New Roman" w:cs="Times New Roman"/>
          <w:sz w:val="22"/>
          <w:szCs w:val="22"/>
        </w:rPr>
        <w:t>целевой программ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Развитие малого и среднего предпринимательства в 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Первомайском районе на </w:t>
      </w:r>
      <w:r w:rsidR="00852E73">
        <w:rPr>
          <w:rFonts w:ascii="Times New Roman" w:hAnsi="Times New Roman" w:cs="Times New Roman"/>
          <w:sz w:val="22"/>
          <w:szCs w:val="22"/>
        </w:rPr>
        <w:t>2015-2017</w:t>
      </w:r>
      <w:r w:rsidRPr="00C53C1A">
        <w:rPr>
          <w:rFonts w:ascii="Times New Roman" w:hAnsi="Times New Roman" w:cs="Times New Roman"/>
          <w:sz w:val="22"/>
          <w:szCs w:val="22"/>
        </w:rPr>
        <w:t xml:space="preserve"> год</w:t>
      </w:r>
      <w:r w:rsidR="00852E73">
        <w:rPr>
          <w:rFonts w:ascii="Times New Roman" w:hAnsi="Times New Roman" w:cs="Times New Roman"/>
          <w:sz w:val="22"/>
          <w:szCs w:val="22"/>
        </w:rPr>
        <w:t>ы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Основным принципом организации и проведения Конкурса является создание равных условий для всех сои</w:t>
      </w:r>
      <w:r w:rsidR="00892CB9" w:rsidRPr="00C53C1A">
        <w:rPr>
          <w:rFonts w:ascii="Times New Roman" w:hAnsi="Times New Roman" w:cs="Times New Roman"/>
          <w:sz w:val="22"/>
          <w:szCs w:val="22"/>
        </w:rPr>
        <w:t xml:space="preserve">скателей на участие в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и участников Конкурса. 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AA6037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(юридические лица и индивидуальные предпринимател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этапе их становления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(менее одного года с момента государственной регистраци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сфере производства продукции (выполнения работ, оказания услуг)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в процессе реализации предпринимательских проектов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Социальное предпринимательство – социально-ответственная деятельность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убъектов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- обеспечение занятости инвалидов, матерей, имеющих детей в возрасте до 3х лет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%;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едоставление услуг (производство товаров) в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ледующих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ферах деятельности: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йствие профессиональной ориентации и трудоустройству, включая содействие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амозанятость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граждан, услуги здравоохранения, физической культуры и массового спорта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проведение занятий в детских и молодежных кружках, секциях, студиях;</w:t>
      </w:r>
    </w:p>
    <w:p w:rsidR="00B22734" w:rsidRPr="00F81601" w:rsidRDefault="00B2273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ыпуск периодических печатных изданий, а так же книжной продукции, связанно с образованием, наукой и культурой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Победителям Конкурса предоставляются субсидии на цели, на условиях, в размере и в порядке, предусмотренных разделом 9 настоящего Порядка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6. Организатором Конкурса является </w:t>
      </w:r>
      <w:r w:rsidR="00DF1BA4" w:rsidRPr="00C53C1A">
        <w:rPr>
          <w:rFonts w:ascii="Times New Roman" w:hAnsi="Times New Roman" w:cs="Times New Roman"/>
          <w:sz w:val="22"/>
          <w:szCs w:val="22"/>
        </w:rPr>
        <w:t xml:space="preserve">Финансово-экономическое управление </w:t>
      </w:r>
      <w:r w:rsidR="00AE051E" w:rsidRPr="00C53C1A">
        <w:rPr>
          <w:rFonts w:ascii="Times New Roman" w:hAnsi="Times New Roman" w:cs="Times New Roman"/>
          <w:sz w:val="22"/>
          <w:szCs w:val="22"/>
        </w:rPr>
        <w:t>Администраци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0B770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далее - Организатор)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) подготавливает проект повестки дня заседания конкурсной комиссии по проведению </w:t>
      </w:r>
      <w:r w:rsidR="00A10EDA" w:rsidRPr="00A10EDA">
        <w:rPr>
          <w:rFonts w:ascii="Times New Roman" w:hAnsi="Times New Roman" w:cs="Times New Roman"/>
          <w:sz w:val="22"/>
          <w:szCs w:val="22"/>
        </w:rPr>
        <w:t>конкурса предпринимательских проектов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EDA" w:rsidRPr="00A10EDA">
        <w:rPr>
          <w:rFonts w:ascii="Times New Roman" w:hAnsi="Times New Roman" w:cs="Times New Roman"/>
          <w:sz w:val="22"/>
          <w:szCs w:val="22"/>
        </w:rPr>
        <w:t>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- Конкурсная комиссия)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A10ED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беспечивает своевременное оповещение членов Конкурсной комиссии о проведении заседания Конкурсной комиссии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и предоставление повестки</w:t>
      </w:r>
      <w:r w:rsidR="001B5900" w:rsidRPr="00C53C1A">
        <w:rPr>
          <w:rFonts w:ascii="Times New Roman" w:hAnsi="Times New Roman" w:cs="Times New Roman"/>
          <w:sz w:val="22"/>
          <w:szCs w:val="22"/>
        </w:rPr>
        <w:t xml:space="preserve"> заседания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информирует соискателей и участников Конкурса о ходе проведения Конкурса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 посредство</w:t>
      </w:r>
      <w:r w:rsidR="00E13CCC" w:rsidRPr="00C53C1A">
        <w:rPr>
          <w:rFonts w:ascii="Times New Roman" w:hAnsi="Times New Roman" w:cs="Times New Roman"/>
          <w:sz w:val="22"/>
          <w:szCs w:val="22"/>
        </w:rPr>
        <w:t>м размещения информации на официальном сайте Первомайского района и в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4) определяет дату начала и окончания приема конкурсных заявок на участие в Конкурсе 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до предварительного заседания 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(далее - заявок)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5) осуществляет прием заявок</w:t>
      </w:r>
      <w:r w:rsidR="00105353" w:rsidRPr="00C53C1A">
        <w:rPr>
          <w:rFonts w:ascii="Times New Roman" w:hAnsi="Times New Roman" w:cs="Times New Roman"/>
          <w:sz w:val="22"/>
          <w:szCs w:val="22"/>
        </w:rPr>
        <w:t>, в порядке предусмотренным подпунктом</w:t>
      </w:r>
      <w:r w:rsidR="00777323">
        <w:rPr>
          <w:rFonts w:ascii="Times New Roman" w:hAnsi="Times New Roman" w:cs="Times New Roman"/>
          <w:sz w:val="22"/>
          <w:szCs w:val="22"/>
        </w:rPr>
        <w:t xml:space="preserve"> </w:t>
      </w:r>
      <w:r w:rsidR="00105353" w:rsidRPr="00C53C1A">
        <w:rPr>
          <w:rFonts w:ascii="Times New Roman" w:hAnsi="Times New Roman" w:cs="Times New Roman"/>
          <w:sz w:val="22"/>
          <w:szCs w:val="22"/>
        </w:rPr>
        <w:t>1 пункта 20</w:t>
      </w:r>
      <w:r w:rsidR="00200279" w:rsidRPr="00C53C1A">
        <w:rPr>
          <w:rFonts w:ascii="Times New Roman" w:hAnsi="Times New Roman" w:cs="Times New Roman"/>
          <w:sz w:val="22"/>
          <w:szCs w:val="22"/>
        </w:rPr>
        <w:t xml:space="preserve"> данного </w:t>
      </w:r>
      <w:r w:rsidR="00EC2D72" w:rsidRPr="00C53C1A">
        <w:rPr>
          <w:rFonts w:ascii="Times New Roman" w:hAnsi="Times New Roman" w:cs="Times New Roman"/>
          <w:sz w:val="22"/>
          <w:szCs w:val="22"/>
        </w:rPr>
        <w:t>Порядка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обеспечивает хранение представленных соискателями заявок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E13CCC" w:rsidRPr="00C53C1A">
        <w:rPr>
          <w:rFonts w:ascii="Times New Roman" w:hAnsi="Times New Roman" w:cs="Times New Roman"/>
          <w:sz w:val="22"/>
          <w:szCs w:val="22"/>
        </w:rPr>
        <w:t>в рабочем кабинете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секретар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7) предоставляет разъяснения </w:t>
      </w:r>
      <w:r w:rsidR="008922CA" w:rsidRPr="00C53C1A">
        <w:rPr>
          <w:rFonts w:ascii="Times New Roman" w:hAnsi="Times New Roman" w:cs="Times New Roman"/>
          <w:sz w:val="22"/>
          <w:szCs w:val="22"/>
        </w:rPr>
        <w:t xml:space="preserve">соискателям и участникам Конкурса </w:t>
      </w:r>
      <w:r w:rsidRPr="00C53C1A">
        <w:rPr>
          <w:rFonts w:ascii="Times New Roman" w:hAnsi="Times New Roman" w:cs="Times New Roman"/>
          <w:sz w:val="22"/>
          <w:szCs w:val="22"/>
        </w:rPr>
        <w:t>по вопросам проведения Конкурса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обеспечивает исполнение решений Конкурсной комиссии;</w:t>
      </w:r>
    </w:p>
    <w:p w:rsidR="00E332A6" w:rsidRPr="00C53C1A" w:rsidRDefault="001B59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</w:t>
      </w:r>
      <w:r w:rsidR="00E332A6" w:rsidRPr="00C53C1A">
        <w:rPr>
          <w:rFonts w:ascii="Times New Roman" w:hAnsi="Times New Roman" w:cs="Times New Roman"/>
          <w:sz w:val="22"/>
          <w:szCs w:val="22"/>
        </w:rPr>
        <w:t>) выполняет иные функции, определенные настоящим Порядком.</w:t>
      </w:r>
    </w:p>
    <w:p w:rsidR="00375457" w:rsidRPr="00C53C1A" w:rsidRDefault="0037545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</w:t>
      </w:r>
      <w:r w:rsidR="00A30426" w:rsidRPr="00C53C1A">
        <w:rPr>
          <w:rFonts w:ascii="Times New Roman" w:hAnsi="Times New Roman" w:cs="Times New Roman"/>
          <w:sz w:val="22"/>
          <w:szCs w:val="22"/>
        </w:rPr>
        <w:t xml:space="preserve">официальном сайте муниципального образования «Первомайский район» </w:t>
      </w:r>
      <w:r w:rsidRPr="00C53C1A">
        <w:rPr>
          <w:rFonts w:ascii="Times New Roman" w:hAnsi="Times New Roman" w:cs="Times New Roman"/>
          <w:sz w:val="22"/>
          <w:szCs w:val="22"/>
        </w:rPr>
        <w:t>сайте http://www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75457" w:rsidRPr="00C53C1A">
        <w:rPr>
          <w:rFonts w:ascii="Times New Roman" w:hAnsi="Times New Roman" w:cs="Times New Roman"/>
          <w:sz w:val="22"/>
          <w:szCs w:val="22"/>
        </w:rPr>
        <w:t>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375457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224E61" w:rsidRPr="00C53C1A" w:rsidRDefault="00224E61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1F" w:rsidRPr="00C53C1A" w:rsidRDefault="0056221F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КОНКУРСНАЯ КОМИССИЯ И ПОРЯДОК ЕЕ РАБОТЫ</w:t>
      </w:r>
    </w:p>
    <w:p w:rsidR="0056221F" w:rsidRPr="00C53C1A" w:rsidRDefault="0056221F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. Проведение Конкурса осуществляет Конкурсная комисси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0. Конкурсная комиссия формируется из представителей </w:t>
      </w:r>
      <w:r w:rsidR="00813FE9" w:rsidRPr="00C53C1A">
        <w:rPr>
          <w:rFonts w:ascii="Times New Roman" w:hAnsi="Times New Roman" w:cs="Times New Roman"/>
          <w:sz w:val="22"/>
          <w:szCs w:val="22"/>
        </w:rPr>
        <w:t xml:space="preserve">Финансово-экономического управления </w:t>
      </w:r>
      <w:r w:rsidRPr="00C53C1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йона,</w:t>
      </w:r>
      <w:r w:rsidRPr="00C53C1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 xml:space="preserve">Думы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по согласованию) и организаций (по согласованию). Состав Конкурсной комиссии утверждается постановлением а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9B230A" w:rsidRPr="00C53C1A">
        <w:rPr>
          <w:rFonts w:ascii="Times New Roman" w:hAnsi="Times New Roman" w:cs="Times New Roman"/>
          <w:sz w:val="22"/>
          <w:szCs w:val="22"/>
        </w:rPr>
        <w:t xml:space="preserve"> по рекомендациям Организатора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1. Конкурсная комиссия в своей деятельности руководствуется действующим законодательством Российской Федерации, Томской области, 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нормативно-правовыми актами </w:t>
      </w:r>
      <w:r w:rsidRPr="00C53C1A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 w:rsidR="00780013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, а также настоящим Порядком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 Конкурсная комиссия выполняет следующие функц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1. На предварительном заседании Конкурсная комиссия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принимает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решение об объявлении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шение Конкурсной комиссии оформляется протоколом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в день</w:t>
      </w:r>
      <w:r w:rsidRPr="00C53C1A">
        <w:rPr>
          <w:rFonts w:ascii="Times New Roman" w:hAnsi="Times New Roman" w:cs="Times New Roman"/>
          <w:sz w:val="22"/>
          <w:szCs w:val="22"/>
        </w:rPr>
        <w:t xml:space="preserve"> предварительного заседания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и подписывается председателем и секретарем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2. На последующих заседаниях Конкурсная комиссия:</w:t>
      </w:r>
    </w:p>
    <w:p w:rsidR="00D67A6D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D67A6D" w:rsidRPr="00C53C1A">
        <w:rPr>
          <w:rFonts w:ascii="Times New Roman" w:hAnsi="Times New Roman" w:cs="Times New Roman"/>
          <w:color w:val="000000"/>
          <w:sz w:val="22"/>
          <w:szCs w:val="22"/>
        </w:rPr>
        <w:t>рассматривает заявки участников Конкурса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 на участие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допускает соискателя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)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6221F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5) </w:t>
      </w:r>
      <w:r w:rsidR="00D67A6D" w:rsidRPr="00C53C1A">
        <w:rPr>
          <w:rFonts w:ascii="Times New Roman" w:hAnsi="Times New Roman" w:cs="Times New Roman"/>
          <w:sz w:val="22"/>
          <w:szCs w:val="22"/>
        </w:rPr>
        <w:t>определяет победителей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на первом заседании, которое проводится не позднее трех </w:t>
      </w:r>
      <w:r w:rsidR="008922CA" w:rsidRPr="00C53C1A">
        <w:rPr>
          <w:rFonts w:ascii="Times New Roman" w:hAnsi="Times New Roman" w:cs="Times New Roman"/>
          <w:color w:val="000000"/>
          <w:sz w:val="22"/>
          <w:szCs w:val="22"/>
        </w:rPr>
        <w:t>рабочих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окончания приема заявок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. Перед вскрытием конвертов Конкурсная комиссия удостоверяется в их сохранности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оверяет наличие всех требуемых документов, регламентированных информационной картой Конкурс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устанавливает дату рассмотрения заявок. Срок рассмотрен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>ия заявок не должен превышать 25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со дня вскрытия конверт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 втором заседан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нимает решение о допуске соискателей к участию в Конкурсе;</w:t>
      </w:r>
    </w:p>
    <w:p w:rsidR="00F415E5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тказывает </w:t>
      </w:r>
      <w:r w:rsidR="00E55A8B" w:rsidRPr="00C53C1A">
        <w:rPr>
          <w:rFonts w:ascii="Times New Roman" w:hAnsi="Times New Roman" w:cs="Times New Roman"/>
          <w:sz w:val="22"/>
          <w:szCs w:val="22"/>
        </w:rPr>
        <w:t>соискателю (-я</w:t>
      </w:r>
      <w:r w:rsidRPr="00C53C1A">
        <w:rPr>
          <w:rFonts w:ascii="Times New Roman" w:hAnsi="Times New Roman" w:cs="Times New Roman"/>
          <w:sz w:val="22"/>
          <w:szCs w:val="22"/>
        </w:rPr>
        <w:t>м) Конкурса в допуске к дальнейшему участию в Конкурсе;</w:t>
      </w:r>
    </w:p>
    <w:p w:rsidR="0056221F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пределяет П</w:t>
      </w:r>
      <w:r w:rsidR="0056221F" w:rsidRPr="00C53C1A">
        <w:rPr>
          <w:rFonts w:ascii="Times New Roman" w:hAnsi="Times New Roman" w:cs="Times New Roman"/>
          <w:sz w:val="22"/>
          <w:szCs w:val="22"/>
        </w:rPr>
        <w:t>обедителей из числа участников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6. На заседания Конкурсной комиссии соискатели, участники Конкурса или их представители не допускаютс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7. Решения Конкурсной комиссии оформляются протоколами </w:t>
      </w:r>
      <w:r w:rsidR="00E55A8B" w:rsidRPr="00C53C1A">
        <w:rPr>
          <w:rFonts w:ascii="Times New Roman" w:hAnsi="Times New Roman" w:cs="Times New Roman"/>
          <w:sz w:val="22"/>
          <w:szCs w:val="22"/>
        </w:rPr>
        <w:t xml:space="preserve">и подписываются председателем и секретарем Конкурсной комиссии </w:t>
      </w:r>
      <w:r w:rsidR="007B1EE9" w:rsidRPr="00C53C1A">
        <w:rPr>
          <w:rFonts w:ascii="Times New Roman" w:hAnsi="Times New Roman" w:cs="Times New Roman"/>
          <w:sz w:val="22"/>
          <w:szCs w:val="22"/>
        </w:rPr>
        <w:t xml:space="preserve">в день </w:t>
      </w:r>
      <w:r w:rsidRPr="00C53C1A">
        <w:rPr>
          <w:rFonts w:ascii="Times New Roman" w:hAnsi="Times New Roman" w:cs="Times New Roman"/>
          <w:sz w:val="22"/>
          <w:szCs w:val="22"/>
        </w:rPr>
        <w:t>заседа</w:t>
      </w:r>
      <w:r w:rsidR="00E55A8B" w:rsidRPr="00C53C1A">
        <w:rPr>
          <w:rFonts w:ascii="Times New Roman" w:hAnsi="Times New Roman" w:cs="Times New Roman"/>
          <w:sz w:val="22"/>
          <w:szCs w:val="22"/>
        </w:rPr>
        <w:t>ни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. Протоколы заседания ведет секретарь Конкурсной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6221F" w:rsidRPr="00C53C1A" w:rsidRDefault="0056221F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D91" w:rsidRPr="00C53C1A" w:rsidRDefault="009C3D91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9C3D91" w:rsidRPr="00C53C1A" w:rsidRDefault="009C3D91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</w:t>
      </w:r>
      <w:r w:rsidR="00720A45" w:rsidRPr="00C53C1A">
        <w:rPr>
          <w:rFonts w:ascii="Times New Roman" w:hAnsi="Times New Roman" w:cs="Times New Roman"/>
          <w:sz w:val="22"/>
          <w:szCs w:val="22"/>
        </w:rPr>
        <w:t>з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105353" w:rsidRPr="00C53C1A">
        <w:rPr>
          <w:rFonts w:ascii="Times New Roman" w:hAnsi="Times New Roman" w:cs="Times New Roman"/>
          <w:sz w:val="22"/>
          <w:szCs w:val="22"/>
        </w:rPr>
        <w:t xml:space="preserve"> и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дату и время начала и окончания приема заявок (срок приема заявок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правления муниципальной поддержки по видам экономической деятельности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согласно Общероссийскому классификатору видов экономической деятельности (далее - ОКВЭД)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для отправки заявок по почте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местонахождения Организатора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телефоны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e-mail.</w:t>
      </w:r>
    </w:p>
    <w:p w:rsidR="00326793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официальном сайте </w:t>
      </w:r>
      <w:r w:rsidR="00A30426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65C2" w:rsidRDefault="00A965C2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A2E" w:rsidRPr="00C53C1A" w:rsidRDefault="001C4A2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1C4A2E" w:rsidRPr="00C53C1A" w:rsidRDefault="001C4A2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4A2E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1. </w:t>
      </w:r>
      <w:r w:rsidR="00A965C2">
        <w:rPr>
          <w:rFonts w:ascii="Times New Roman" w:hAnsi="Times New Roman" w:cs="Times New Roman"/>
          <w:sz w:val="22"/>
          <w:szCs w:val="22"/>
        </w:rPr>
        <w:t>Получателями средств явл</w:t>
      </w:r>
      <w:r w:rsidR="006A5839">
        <w:rPr>
          <w:rFonts w:ascii="Times New Roman" w:hAnsi="Times New Roman" w:cs="Times New Roman"/>
          <w:sz w:val="22"/>
          <w:szCs w:val="22"/>
        </w:rPr>
        <w:t>яются субъ</w:t>
      </w:r>
      <w:r w:rsidR="00A965C2">
        <w:rPr>
          <w:rFonts w:ascii="Times New Roman" w:hAnsi="Times New Roman" w:cs="Times New Roman"/>
          <w:sz w:val="22"/>
          <w:szCs w:val="22"/>
        </w:rPr>
        <w:t>екты малого предпринимательства, соответствующие следующим требованиям:</w:t>
      </w:r>
    </w:p>
    <w:p w:rsidR="003E72F3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E72F3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аходящиеся в состоянии 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организации, 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иквидации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процедуре применяемой в деле о банкротст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3) не имеют просроченной задолженности по уплате налогов и иных обязательных платежей в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юджеты бюджетной системы Российской Федерации, а также по ранее предоставленным бюджетным средствам на возвратной осно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) имеют размер 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ней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</w:t>
      </w:r>
      <w:r w:rsidR="00224E6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</w:t>
      </w:r>
      <w:r w:rsidR="00E758B9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Томской област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5)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A7C3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 предоставлении бюджетных средств учитывает следующие приоритетные целевые группы получателей поддержки:</w:t>
      </w:r>
    </w:p>
    <w:p w:rsidR="0054480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) зарегистрированные безработны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8E0DAE" w:rsidRPr="00F81601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</w:r>
    </w:p>
    <w:p w:rsidR="005448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в)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ботники,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E0DAE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г) жители многопрофильных муниципальных образований (моногородов), работники градообразующих предприятий;</w:t>
      </w:r>
    </w:p>
    <w:p w:rsidR="00544801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)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уволен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запас в связи с сокращением Вооруженных Сил Российской Федерации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изические лица в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озрасте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30 ле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включительно)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е лица, в уставном капитале которых д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я, принадлежавшая физическим лица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указанных в подпунктах а) – е) настоящего подпункта, составляет более 50%;</w:t>
      </w:r>
    </w:p>
    <w:p w:rsidR="007F1334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з) субъекты малого и среднего предпринимательства,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с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к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ам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сти гражданина и (или) расширение его возможностей само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ятельно 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</w:r>
    </w:p>
    <w:p w:rsidR="00D105F5" w:rsidRDefault="00D105F5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 малого и среднего предпринимательства, относящийся к субъектам </w:t>
      </w:r>
      <w:r w:rsidR="005C091F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го предпринимательства, обеспечивает выполнение одного из следующих условий: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осуществляет деятельность по предоставлению услуг (производству товаров, выполнению работ) </w:t>
      </w:r>
      <w:r w:rsidR="00B06D01">
        <w:rPr>
          <w:rFonts w:ascii="Times New Roman" w:hAnsi="Times New Roman" w:cs="Times New Roman"/>
          <w:color w:val="000000" w:themeColor="text1"/>
          <w:sz w:val="22"/>
          <w:szCs w:val="22"/>
        </w:rPr>
        <w:t>в следующих сферах деятельности:</w:t>
      </w:r>
    </w:p>
    <w:p w:rsidR="00B06D01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24470B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</w:t>
      </w:r>
      <w:r w:rsidR="00CD0DBB">
        <w:rPr>
          <w:rFonts w:ascii="Times New Roman" w:hAnsi="Times New Roman" w:cs="Times New Roman"/>
          <w:color w:val="000000" w:themeColor="text1"/>
          <w:sz w:val="22"/>
          <w:szCs w:val="22"/>
        </w:rPr>
        <w:t>, физической культуры и массового спорта, проведение занятий в детских и молодежных кружках, секциях, студиях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в для лиц, относящих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, э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щихся 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социально 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>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544801" w:rsidRPr="00F81601" w:rsidRDefault="007F133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ддержка предоставляется после подтверждения прохождения претендентом (индивидуальным предпринимателем или учредителем</w:t>
      </w:r>
      <w:r w:rsidR="002331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-ями) юридического лица) краткосрочного обучения, при наличии </w:t>
      </w:r>
      <w:r w:rsidR="005C768B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кого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</w:t>
      </w:r>
      <w:r w:rsidR="005C768B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Анкеты получателя поддержки, заполненной по форме (Приложение № 3 к постановлению)</w:t>
      </w:r>
      <w:r w:rsidR="00F8160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1.1. Не допускаются к участию в Конкурсе субъекты малого предпринимательства: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являющиеся участниками соглашений о разделе продукци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существляющие предпринимательскую деятельность в сфере игорного бизнеса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</w:t>
      </w:r>
      <w:r w:rsidR="00A91FA0" w:rsidRPr="00C53C1A">
        <w:rPr>
          <w:rFonts w:ascii="Times New Roman" w:hAnsi="Times New Roman" w:cs="Times New Roman"/>
          <w:sz w:val="22"/>
          <w:szCs w:val="22"/>
        </w:rPr>
        <w:t>опаемых.</w:t>
      </w:r>
    </w:p>
    <w:p w:rsidR="00F80A63" w:rsidRPr="00C53C1A" w:rsidRDefault="00F80A63" w:rsidP="00C53C1A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D2581E" w:rsidRPr="00C53C1A" w:rsidRDefault="00D2581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2. Подготовк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заявки подготавливаются соискателями в соответствии с условиями проведения Конкурса и требова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в состав заявки должны входить все документы, указанные в пункте 15 информационной карты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расходы по подготовке заявки несет соискатель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расходы соискателя на подготовку заявки не подлежат возмещению со стороны организатор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3. Оформление и подач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и запечатывают заявку в конверт</w:t>
      </w:r>
      <w:r w:rsidR="00FD2B61" w:rsidRPr="00C53C1A">
        <w:rPr>
          <w:rFonts w:ascii="Times New Roman" w:hAnsi="Times New Roman" w:cs="Times New Roman"/>
          <w:sz w:val="22"/>
          <w:szCs w:val="22"/>
        </w:rPr>
        <w:t>.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конверте указываются: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FD2B61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1F31C2" w:rsidRPr="00C53C1A">
        <w:rPr>
          <w:rFonts w:ascii="Times New Roman" w:hAnsi="Times New Roman" w:cs="Times New Roman"/>
          <w:sz w:val="22"/>
          <w:szCs w:val="22"/>
        </w:rPr>
        <w:t>;</w:t>
      </w:r>
    </w:p>
    <w:p w:rsidR="00E64014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заявка мо</w:t>
      </w:r>
      <w:r w:rsidR="0086661D">
        <w:rPr>
          <w:rFonts w:ascii="Times New Roman" w:hAnsi="Times New Roman" w:cs="Times New Roman"/>
          <w:sz w:val="22"/>
          <w:szCs w:val="22"/>
        </w:rPr>
        <w:t>жет быть подана непосредственно организатору конкурс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2581E" w:rsidRPr="00C53C1A">
        <w:rPr>
          <w:rFonts w:ascii="Times New Roman" w:hAnsi="Times New Roman" w:cs="Times New Roman"/>
          <w:sz w:val="22"/>
          <w:szCs w:val="22"/>
        </w:rPr>
        <w:t>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) </w:t>
      </w:r>
      <w:r w:rsidR="00A358DE" w:rsidRPr="00C53C1A">
        <w:rPr>
          <w:rFonts w:ascii="Times New Roman" w:hAnsi="Times New Roman" w:cs="Times New Roman"/>
          <w:sz w:val="22"/>
          <w:szCs w:val="22"/>
        </w:rPr>
        <w:t>о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</w:t>
      </w:r>
      <w:r w:rsidR="00A358DE" w:rsidRPr="00C53C1A">
        <w:rPr>
          <w:rFonts w:ascii="Times New Roman" w:hAnsi="Times New Roman" w:cs="Times New Roman"/>
          <w:sz w:val="22"/>
          <w:szCs w:val="22"/>
        </w:rPr>
        <w:t>конверт не помечен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, указанными в подпунктах 4) и 5) пункта 23 Порядк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358DE" w:rsidRPr="00C53C1A">
        <w:rPr>
          <w:rFonts w:ascii="Times New Roman" w:hAnsi="Times New Roman" w:cs="Times New Roman"/>
          <w:sz w:val="22"/>
          <w:szCs w:val="22"/>
        </w:rPr>
        <w:t>)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при принятии конверта с заявкой Организатор по требованию лица, доставившего конверт, выдает расписку в его получении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4. Внесение изменений в заявки и отзыв заявок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>срока подачи заявок. Изменения к заявке, внесенные соискателем, являются неотъемлемой частью основной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 или «Внесение изменений в заявку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по истечении установленного срока подачи заявок внесение изменений в них не допускается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5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6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www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CD3354" w:rsidRPr="00C53C1A">
        <w:rPr>
          <w:rFonts w:ascii="Times New Roman" w:hAnsi="Times New Roman" w:cs="Times New Roman"/>
          <w:sz w:val="22"/>
          <w:szCs w:val="22"/>
        </w:rPr>
        <w:t>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не позднее чем за 3 дня до окончания срока приема заявок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7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8. Разъяснение порядка подготовки и подачи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виде по почте или e-mail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позднее, чем за 10 дней до окончания срока приема заявок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Организатор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обязан в течение семи дней с даты получения запроса</w:t>
      </w:r>
      <w:r w:rsidR="003720F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поступившего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53C1A">
        <w:rPr>
          <w:rFonts w:ascii="Times New Roman" w:hAnsi="Times New Roman" w:cs="Times New Roman"/>
          <w:sz w:val="22"/>
          <w:szCs w:val="22"/>
        </w:rPr>
        <w:t>способами, указанными в подпункте 1) настоящего пункта, ответить на запрос соискателя, связанный с разъяснением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9. Соблюдение конфиденциальност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3)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официальном </w:t>
      </w:r>
      <w:r w:rsidR="005A1CE6" w:rsidRPr="00C53C1A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7B5FFC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</w:t>
      </w:r>
      <w:r w:rsidR="005A1CE6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http://www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0E32BE" w:rsidRPr="00C53C1A">
        <w:rPr>
          <w:rFonts w:ascii="Times New Roman" w:hAnsi="Times New Roman" w:cs="Times New Roman"/>
          <w:sz w:val="22"/>
          <w:szCs w:val="22"/>
        </w:rPr>
        <w:t>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в разделе «Экономика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0E32BE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 и других средствах массовой информации, освещающих предпринимательскую деятельность</w:t>
      </w:r>
      <w:r w:rsidR="000E32BE" w:rsidRPr="00C53C1A">
        <w:rPr>
          <w:rFonts w:ascii="Times New Roman" w:hAnsi="Times New Roman" w:cs="Times New Roman"/>
          <w:sz w:val="22"/>
          <w:szCs w:val="22"/>
        </w:rPr>
        <w:t>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0E32BE" w:rsidRPr="00C53C1A" w:rsidRDefault="000E32BE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0E32BE" w:rsidRPr="00C53C1A" w:rsidRDefault="000E32B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0. Вскрытие конвертов с заявками и оглашение списка соискателей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перед вскрытием конверта с заявкой секретарь объявляет дату и время его поступления, вскрывает </w:t>
      </w:r>
      <w:r w:rsidR="0042580B" w:rsidRPr="00C53C1A">
        <w:rPr>
          <w:rFonts w:ascii="Times New Roman" w:hAnsi="Times New Roman" w:cs="Times New Roman"/>
          <w:sz w:val="22"/>
          <w:szCs w:val="22"/>
        </w:rPr>
        <w:t>конве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объявляет наименование соискателя, его адрес, наименование предпринимательского проекта, сумму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запрашиваемой субсидии и объем софинансирования за счет собственных средств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3) по результатам вскрытия конвертов с заявками список соискателей фиксируется в протоколе заседания Конкурсной комиссии и раз</w:t>
      </w:r>
      <w:r w:rsidR="007B5FFC" w:rsidRPr="00C53C1A">
        <w:rPr>
          <w:rFonts w:ascii="Times New Roman" w:hAnsi="Times New Roman" w:cs="Times New Roman"/>
          <w:color w:val="000000"/>
          <w:sz w:val="22"/>
          <w:szCs w:val="22"/>
        </w:rPr>
        <w:t>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0DB2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800DB2" w:rsidRPr="00C53C1A">
        <w:rPr>
          <w:rFonts w:ascii="Times New Roman" w:hAnsi="Times New Roman" w:cs="Times New Roman"/>
          <w:sz w:val="22"/>
          <w:szCs w:val="22"/>
        </w:rPr>
        <w:t>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800DB2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1. Анализ, оценка и сопоставление заявок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анализ, оценка и сопоставление заявок производятся Конкурсной комиссией в срок, не превышающий </w:t>
      </w:r>
      <w:r w:rsidR="000E77C1" w:rsidRPr="00C53C1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0 дней с даты утверждения списка соискателей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2) Конкурсная комиссия определяет перечень соискателей, заявки которых</w:t>
      </w:r>
      <w:r w:rsidRPr="00C53C1A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заявки, которые соответствуют всем требованиям и условиям Конкурса, допускаются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конкурсная комиссия вправе направлять письменные запросы соискателям на предмет разъяснений к заявке</w:t>
      </w:r>
      <w:r w:rsidR="00111B08" w:rsidRPr="00C53C1A">
        <w:rPr>
          <w:rFonts w:ascii="Times New Roman" w:hAnsi="Times New Roman" w:cs="Times New Roman"/>
          <w:sz w:val="22"/>
          <w:szCs w:val="22"/>
        </w:rPr>
        <w:t xml:space="preserve"> не позднее срока рассмотрения заявок Конкурсной комиссией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рейтинг заявки равняется общей сумме баллов по каждому критерию оцен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) </w:t>
      </w:r>
      <w:r w:rsidR="000E77C1" w:rsidRPr="00C53C1A">
        <w:rPr>
          <w:rFonts w:ascii="Times New Roman" w:hAnsi="Times New Roman" w:cs="Times New Roman"/>
          <w:sz w:val="22"/>
          <w:szCs w:val="22"/>
        </w:rPr>
        <w:t>К</w:t>
      </w:r>
      <w:r w:rsidRPr="00C53C1A">
        <w:rPr>
          <w:rFonts w:ascii="Times New Roman" w:hAnsi="Times New Roman" w:cs="Times New Roman"/>
          <w:sz w:val="22"/>
          <w:szCs w:val="22"/>
        </w:rPr>
        <w:t xml:space="preserve">онкурсная комисс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по результатам своей деятельности </w:t>
      </w:r>
      <w:r w:rsidRPr="00C53C1A">
        <w:rPr>
          <w:rFonts w:ascii="Times New Roman" w:hAnsi="Times New Roman" w:cs="Times New Roman"/>
          <w:sz w:val="22"/>
          <w:szCs w:val="22"/>
        </w:rPr>
        <w:t>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заключение должно содержать следующ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ложен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по победителям Конкурса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2. Конкурсный отбор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Конкурсная комиссия рассматривает заключение по анализу, оценке и сопоставлению заявок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Конкурсная комиссия принимает решение о победителях Конкурса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>)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3. Победителями Конкурса призна</w:t>
      </w:r>
      <w:r w:rsidR="00842501" w:rsidRPr="00C53C1A">
        <w:rPr>
          <w:rFonts w:ascii="Times New Roman" w:hAnsi="Times New Roman" w:cs="Times New Roman"/>
          <w:sz w:val="22"/>
          <w:szCs w:val="22"/>
        </w:rPr>
        <w:t>ются участники Конкурса, заявк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4. Результаты Конкурса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1D3D00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рганизатор извещает соискателей, заявки которых не были допущены к участию в Конкурсе с указанием причины отказа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на основании решени</w:t>
      </w:r>
      <w:r w:rsidR="00A14DD5" w:rsidRPr="00C53C1A">
        <w:rPr>
          <w:rFonts w:ascii="Times New Roman" w:hAnsi="Times New Roman" w:cs="Times New Roman"/>
          <w:sz w:val="22"/>
          <w:szCs w:val="22"/>
        </w:rPr>
        <w:t>я Конкурсной комиссии</w:t>
      </w:r>
      <w:r w:rsidR="00C11F9B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14DD5" w:rsidRPr="00C53C1A">
        <w:rPr>
          <w:rFonts w:ascii="Times New Roman" w:hAnsi="Times New Roman" w:cs="Times New Roman"/>
          <w:sz w:val="22"/>
          <w:szCs w:val="22"/>
        </w:rPr>
        <w:t>издается Р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аспоряжение </w:t>
      </w:r>
      <w:r w:rsidR="00892CB9" w:rsidRPr="00C53C1A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13BC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а, проект которого по итогам Конкурса в установленном порядке</w:t>
      </w:r>
      <w:r w:rsidR="008D6C91" w:rsidRPr="00C53C1A">
        <w:rPr>
          <w:rFonts w:ascii="Times New Roman" w:hAnsi="Times New Roman" w:cs="Times New Roman"/>
          <w:sz w:val="22"/>
          <w:szCs w:val="22"/>
        </w:rPr>
        <w:t xml:space="preserve"> готовит О</w:t>
      </w:r>
      <w:r w:rsidR="000E32BE" w:rsidRPr="00C53C1A">
        <w:rPr>
          <w:rFonts w:ascii="Times New Roman" w:hAnsi="Times New Roman" w:cs="Times New Roman"/>
          <w:sz w:val="22"/>
          <w:szCs w:val="22"/>
        </w:rPr>
        <w:t>рганизатор</w:t>
      </w:r>
      <w:r w:rsidR="00EC2D72" w:rsidRPr="00C53C1A">
        <w:rPr>
          <w:rFonts w:ascii="Times New Roman" w:hAnsi="Times New Roman" w:cs="Times New Roman"/>
          <w:sz w:val="22"/>
          <w:szCs w:val="22"/>
        </w:rPr>
        <w:t xml:space="preserve"> в течение 5 дней с момента принятия решения Конкурсной комиссии</w:t>
      </w:r>
      <w:r w:rsidR="000E32BE"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организатор размещает информацию о победителях </w:t>
      </w:r>
      <w:r w:rsidRPr="00C53C1A">
        <w:rPr>
          <w:rFonts w:ascii="Times New Roman" w:hAnsi="Times New Roman" w:cs="Times New Roman"/>
          <w:sz w:val="22"/>
          <w:szCs w:val="22"/>
        </w:rPr>
        <w:t>Конкурса на официальном сайте муниципального образования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D13BC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AD13BC" w:rsidRPr="00C53C1A">
        <w:rPr>
          <w:rFonts w:ascii="Times New Roman" w:hAnsi="Times New Roman" w:cs="Times New Roman"/>
          <w:sz w:val="22"/>
          <w:szCs w:val="22"/>
        </w:rPr>
        <w:t>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AD13BC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, 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>в срок не позднее чем через пять дней после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A14DD5" w:rsidRPr="00C53C1A">
        <w:rPr>
          <w:rFonts w:ascii="Times New Roman" w:hAnsi="Times New Roman" w:cs="Times New Roman"/>
          <w:sz w:val="22"/>
          <w:szCs w:val="22"/>
        </w:rPr>
        <w:t>Распоряжения Администрации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5D359F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района Организатор готовит договор о предоставлении субсидии с победителем Конкурса;</w:t>
      </w:r>
    </w:p>
    <w:p w:rsidR="005D359F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5D359F" w:rsidRPr="00C53C1A">
        <w:rPr>
          <w:rFonts w:ascii="Times New Roman" w:hAnsi="Times New Roman" w:cs="Times New Roman"/>
          <w:sz w:val="22"/>
          <w:szCs w:val="22"/>
        </w:rPr>
        <w:t>) существенные условия заявки переносятся в договор о предоставлении субсидии и изменению не подлежат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5. Конкурс признается несостоявшимся в случаях, если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участия в Конкурсе поступила одна заяв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 участию в Конкурсе допущен только один из соискателей, </w:t>
      </w:r>
      <w:r w:rsidR="00A72A94" w:rsidRPr="00C53C1A">
        <w:rPr>
          <w:rFonts w:ascii="Times New Roman" w:hAnsi="Times New Roman" w:cs="Times New Roman"/>
          <w:sz w:val="22"/>
          <w:szCs w:val="22"/>
        </w:rPr>
        <w:t xml:space="preserve">из числа </w:t>
      </w:r>
      <w:r w:rsidRPr="00C53C1A">
        <w:rPr>
          <w:rFonts w:ascii="Times New Roman" w:hAnsi="Times New Roman" w:cs="Times New Roman"/>
          <w:sz w:val="22"/>
          <w:szCs w:val="22"/>
        </w:rPr>
        <w:t>подавших заявки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6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F97885" w:rsidRPr="00C53C1A" w:rsidRDefault="00380EC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в газете «Заветы Ильича»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7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D1019" w:rsidRPr="00C53C1A" w:rsidRDefault="005D1019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A91594" w:rsidRPr="00C53C1A" w:rsidRDefault="00A91594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1. К ка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детальный план реализации предпринимательского проекта в краткосрочной перспективе (до одного год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ценка потребности в материально-технических, методических, информационных, финансовых и трудовых ресурсах и их стоимость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увеличение объема налоговых поступлений в бюджет и внебюджетные фонды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огноз прироста объемов производства продукции (выполнения работ, оказания услуг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наличие квалифицированного персонала, реализующего проект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анализ рисков реализации проекта, механизмы их снижения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механизмы контроля за ходом реализации проекта и целевым использованием средст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2. К коли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ложение собственных средств в реализацию предпринимательского проекта от суммы запрашиваемой субсидии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</w:t>
      </w:r>
      <w:r w:rsidRPr="00C53C1A">
        <w:rPr>
          <w:rFonts w:ascii="Times New Roman" w:hAnsi="Times New Roman" w:cs="Times New Roman"/>
          <w:sz w:val="22"/>
          <w:szCs w:val="22"/>
        </w:rPr>
        <w:br/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срок окупаемост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создание новых рабочих мест в рамках реализации предпринимательского проекта (на момент подачи заявки на Конкурс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создание до трех новых рабочих мест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четырех до семи рабочих мест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A967C7" w:rsidRPr="00C53C1A" w:rsidRDefault="00A967C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место реализаци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екта в помещении, принадлежащем участнику Конкурса на праве частной собственности или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на праве долгосрочной аренды – 3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5)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</w:r>
      <w:r w:rsidR="00B91F33" w:rsidRPr="00C53C1A">
        <w:rPr>
          <w:rFonts w:ascii="Times New Roman" w:hAnsi="Times New Roman" w:cs="Times New Roman"/>
          <w:color w:val="000000"/>
          <w:sz w:val="22"/>
          <w:szCs w:val="22"/>
        </w:rPr>
        <w:t>Томской области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ПМ)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1 до 25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51 до 75 процентов - 4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6) рынки сбыта продукции (работ, услуг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поставки продукции (выполнение работ, оказание услуг) в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967C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новизна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есть аналоги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ет аналогов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воздействие на окружающую среду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вредного воздействия на окружающую среду - 1 балл.</w:t>
      </w:r>
    </w:p>
    <w:p w:rsidR="00B403FC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развитие предпринимательства отдельными целевыми группами:</w:t>
      </w:r>
    </w:p>
    <w:p w:rsidR="00A91594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B403FC" w:rsidRPr="00C53C1A" w:rsidRDefault="00B403FC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78FA" w:rsidRPr="00C53C1A" w:rsidRDefault="00C178FA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C178FA" w:rsidRPr="00C53C1A" w:rsidRDefault="00C178FA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403FC" w:rsidRPr="00C53C1A" w:rsidRDefault="00C178FA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9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644F43" w:rsidRPr="00C53C1A" w:rsidRDefault="00644F4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2D3AFC" w:rsidRPr="00C53C1A" w:rsidTr="002D3AFC">
        <w:tc>
          <w:tcPr>
            <w:tcW w:w="534" w:type="dxa"/>
          </w:tcPr>
          <w:p w:rsidR="002D3AFC" w:rsidRPr="00C53C1A" w:rsidRDefault="002D3AFC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инансово-экономическое управление администрации Первомайского района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омская обл., с. Первомайское, ул. Ленинская, д.38, каб. 20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36930, Томская обл., с. Первомайское, ул. Ленинская, д.38, каб. 20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-(382)-45-2-24-39, 8-(382)-45-2-17-4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-(382)-45-2-21-85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тора</w:t>
            </w:r>
          </w:p>
        </w:tc>
        <w:tc>
          <w:tcPr>
            <w:tcW w:w="5777" w:type="dxa"/>
          </w:tcPr>
          <w:p w:rsidR="002D3AFC" w:rsidRPr="00C53C1A" w:rsidRDefault="009A2AD7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6" w:history="1">
              <w:r w:rsidR="002D3AFC" w:rsidRPr="00C53C1A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pervomay@findep.org</w:t>
              </w:r>
            </w:hyperlink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</w:t>
            </w:r>
            <w:r w:rsidR="00644F43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(юридические лица и индивидуальные предприниматели)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, созданные лицами из числа безработных и ищущих работу граждан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2D3AFC" w:rsidRPr="00C53C1A" w:rsidRDefault="002228A2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2228A2" w:rsidRPr="00C53C1A" w:rsidRDefault="002228A2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2D3AFC" w:rsidRPr="00C53C1A" w:rsidRDefault="002228A2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будут выделены субсидии в сумме, не превышающей </w:t>
            </w:r>
            <w:r w:rsidR="00C169A4" w:rsidRPr="00336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368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</w:p>
          <w:p w:rsidR="002228A2" w:rsidRPr="00C53C1A" w:rsidRDefault="00892C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кончательный размер субсидии определяется Распоряжением </w:t>
            </w:r>
            <w:r w:rsidR="00261A15" w:rsidRPr="00C53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министрации Первомайского района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>. 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DD721E" w:rsidRPr="00C53C1A" w:rsidRDefault="00DD721E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2D3AFC" w:rsidRPr="00C53C1A" w:rsidRDefault="0058649E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2D3AFC" w:rsidRPr="00C53C1A" w:rsidRDefault="0058649E" w:rsidP="00233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, предусмотренные на реализацию районной целевой программы «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 xml:space="preserve">ва в Первомайском районе на 2014 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организации,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квид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и процедуре применяемой в деле о банкротств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) имеют размер средней заработной платы, установленной наемным работникам на момент подачи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ет следующие приоритетные целевые группы получателей поддержк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) работники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ход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еннослужа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волен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запас в связи с сокращением Вооруженных Сил Российской Федер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ие лица в возрасте до 30 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ключительно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е лица, в уставном капитале которых доля, принадлежавшая физическим лиц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казанных в подпунктах а) – е) настоящего подпункта, составляет более 50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нос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к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ам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2B69B6" w:rsidRPr="009918A1" w:rsidRDefault="006A5839" w:rsidP="009918A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2D3AFC" w:rsidRPr="00C53C1A" w:rsidRDefault="00E214C9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2D3AF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 Заявление на участие в Конкурсе по форме № 1 к настоящему Порядку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юридического лица, заверенная руководителем организации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, выданная не ранее даты объявле</w:t>
            </w:r>
            <w:r w:rsidRPr="00C53C1A">
              <w:rPr>
                <w:rFonts w:ascii="Times New Roman" w:hAnsi="Times New Roman" w:cs="Times New Roman"/>
              </w:rPr>
              <w:t xml:space="preserve">ния </w:t>
            </w:r>
            <w:r w:rsidRPr="00C53C1A">
              <w:rPr>
                <w:rFonts w:ascii="Times New Roman" w:eastAsia="Times New Roman" w:hAnsi="Times New Roman" w:cs="Times New Roman"/>
              </w:rPr>
              <w:t>Конкурса, либо ее нотариально заверенная копия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индивидуально</w:t>
            </w:r>
            <w:r w:rsidRPr="00C53C1A">
              <w:rPr>
                <w:rFonts w:ascii="Times New Roman" w:hAnsi="Times New Roman" w:cs="Times New Roman"/>
              </w:rPr>
              <w:t xml:space="preserve">го предпринимателя, </w:t>
            </w:r>
            <w:r w:rsidRPr="00C53C1A">
              <w:rPr>
                <w:rFonts w:ascii="Times New Roman" w:hAnsi="Times New Roman" w:cs="Times New Roman"/>
              </w:rPr>
              <w:lastRenderedPageBreak/>
              <w:t xml:space="preserve">заверенная </w:t>
            </w:r>
            <w:r w:rsidRPr="00C53C1A">
              <w:rPr>
                <w:rFonts w:ascii="Times New Roman" w:eastAsia="Times New Roman" w:hAnsi="Times New Roman" w:cs="Times New Roman"/>
              </w:rPr>
              <w:t>предпринимателем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 индивидуальных предп</w:t>
            </w:r>
            <w:r w:rsidRPr="00C53C1A">
              <w:rPr>
                <w:rFonts w:ascii="Times New Roman" w:hAnsi="Times New Roman" w:cs="Times New Roman"/>
              </w:rPr>
              <w:t xml:space="preserve">ринимателей, выданная не ранее </w:t>
            </w:r>
            <w:r w:rsidRPr="00C53C1A">
              <w:rPr>
                <w:rFonts w:ascii="Times New Roman" w:eastAsia="Times New Roman" w:hAnsi="Times New Roman" w:cs="Times New Roman"/>
              </w:rPr>
              <w:t>даты объявления Конкурса, либо ее нотариально заверенная копия</w:t>
            </w:r>
            <w:r w:rsidRPr="00C53C1A">
              <w:rPr>
                <w:rFonts w:ascii="Times New Roman" w:hAnsi="Times New Roman" w:cs="Times New Roman"/>
              </w:rPr>
              <w:t>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 Рекомендательное письмо органа государственной службы занятости Томской области на участие в Конкурсе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5. </w:t>
            </w:r>
            <w:r w:rsidRPr="00C53C1A">
              <w:rPr>
                <w:rFonts w:ascii="Times New Roman" w:eastAsia="Times New Roman" w:hAnsi="Times New Roman" w:cs="Times New Roman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="00380EC4" w:rsidRPr="00C53C1A">
              <w:rPr>
                <w:rFonts w:ascii="Times New Roman" w:eastAsia="Times New Roman" w:hAnsi="Times New Roman" w:cs="Times New Roman"/>
              </w:rPr>
              <w:t xml:space="preserve"> </w:t>
            </w:r>
            <w:r w:rsidR="00380EC4" w:rsidRPr="00C53C1A">
              <w:rPr>
                <w:rFonts w:ascii="Times New Roman" w:hAnsi="Times New Roman" w:cs="Times New Roman"/>
              </w:rPr>
              <w:t>(справки из</w:t>
            </w:r>
            <w:r w:rsidR="00971AEA" w:rsidRPr="00C53C1A">
              <w:rPr>
                <w:rFonts w:ascii="Times New Roman" w:eastAsia="Times New Roman" w:hAnsi="Times New Roman" w:cs="Times New Roman"/>
              </w:rPr>
              <w:t xml:space="preserve"> Федеральной Налоговой службы и Пенсионного Фонда Российской Федерации)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6. </w:t>
            </w:r>
            <w:r w:rsidRPr="00C53C1A">
              <w:rPr>
                <w:rFonts w:ascii="Times New Roman" w:eastAsia="Times New Roman" w:hAnsi="Times New Roman" w:cs="Times New Roman"/>
              </w:rPr>
              <w:t xml:space="preserve">Копия документа о профессиональном образовании (профессиональной подготовке, переподготовке, повышении квалификации) </w:t>
            </w:r>
            <w:r w:rsidRPr="00C53C1A">
              <w:rPr>
                <w:rFonts w:ascii="Times New Roman" w:hAnsi="Times New Roman" w:cs="Times New Roman"/>
              </w:rPr>
              <w:t>безработного или ищущего работу, создавшего субъект малого предпринимательства, участвующего в Конкурсе.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7. </w:t>
            </w:r>
            <w:r w:rsidR="00CB1B12" w:rsidRPr="00C53C1A">
              <w:rPr>
                <w:rFonts w:ascii="Times New Roman" w:hAnsi="Times New Roman" w:cs="Times New Roman"/>
              </w:rPr>
              <w:t>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правлениях взаимодействия с органами местного самоуправления;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копленном опыте работы в области предпринимательства.</w:t>
            </w:r>
          </w:p>
          <w:p w:rsidR="00CB1B12" w:rsidRPr="00C53C1A" w:rsidRDefault="00CB1B12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CB1B12" w:rsidRPr="00C53C1A" w:rsidRDefault="00CB1B12" w:rsidP="00C53C1A">
            <w:pPr>
              <w:rPr>
                <w:rFonts w:ascii="Times New Roman" w:eastAsia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9. </w:t>
            </w:r>
            <w:r w:rsidRPr="00C53C1A">
              <w:rPr>
                <w:rFonts w:ascii="Times New Roman" w:eastAsia="Times New Roman" w:hAnsi="Times New Roman" w:cs="Times New Roman"/>
              </w:rPr>
              <w:t>Смета расходов на р</w:t>
            </w:r>
            <w:r w:rsidR="0086158F" w:rsidRPr="00C53C1A">
              <w:rPr>
                <w:rFonts w:ascii="Times New Roman" w:eastAsia="Times New Roman" w:hAnsi="Times New Roman" w:cs="Times New Roman"/>
              </w:rPr>
              <w:t xml:space="preserve">еализацию предпринимательского </w:t>
            </w:r>
            <w:r w:rsidRPr="00C53C1A">
              <w:rPr>
                <w:rFonts w:ascii="Times New Roman" w:eastAsia="Times New Roman" w:hAnsi="Times New Roman" w:cs="Times New Roman"/>
              </w:rPr>
              <w:t>проекта, представленного для участия в конкурсе предпринимательских проектов «</w:t>
            </w:r>
            <w:r w:rsidR="00A06C04" w:rsidRPr="00C53C1A">
              <w:rPr>
                <w:rFonts w:ascii="Times New Roman" w:eastAsia="Times New Roman" w:hAnsi="Times New Roman" w:cs="Times New Roman"/>
              </w:rPr>
              <w:t>Успешный старт</w:t>
            </w:r>
            <w:r w:rsidRPr="00C53C1A">
              <w:rPr>
                <w:rFonts w:ascii="Times New Roman" w:eastAsia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, </w:t>
            </w:r>
            <w:r w:rsidRPr="00C53C1A">
              <w:rPr>
                <w:rFonts w:ascii="Times New Roman" w:eastAsia="Times New Roman" w:hAnsi="Times New Roman" w:cs="Times New Roman"/>
              </w:rPr>
              <w:t>по форме 3 к настоящему Порядку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пии документов, подтверждающих вложение собственных средств в реализацию проекта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енные 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ем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но-кассовые чеки, договоры, платежные поручения, свидетельство о собственности и т.п.)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Копии документов, подтверждающих уровень оплаты труда наемных работников на момент подачи заявки в Конкурсе, заверенные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</w:t>
            </w:r>
            <w:r w:rsidR="00971AEA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и подтвержденные справкой из Пенсион</w:t>
            </w:r>
            <w:r w:rsidR="00915F9E" w:rsidRPr="00C53C1A">
              <w:rPr>
                <w:rFonts w:ascii="Times New Roman" w:hAnsi="Times New Roman" w:cs="Times New Roman"/>
                <w:sz w:val="22"/>
                <w:szCs w:val="22"/>
              </w:rPr>
              <w:t>ного Фонда Российской Федерации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2D3AFC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2D3AFC" w:rsidRPr="00C53C1A" w:rsidRDefault="005D7856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 Конкурсной комиссии утверждается </w:t>
            </w:r>
            <w:r w:rsidR="00907B7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 Администрации Первомайского района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5D7856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объема налоговых поступлений в бюджет и внебюджетные фонды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5D7856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A676EA" w:rsidRPr="00C53C1A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51 до 100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      </w:r>
            <w:r w:rsidR="00D3254F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мской области</w:t>
            </w: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алее – ПМ)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тавки продукции (выполнение работ, оказание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5D7856" w:rsidRPr="00C53C1A" w:rsidRDefault="00907B7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5D7856" w:rsidRPr="00C53C1A" w:rsidRDefault="0009267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4534C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9. ЦЕЛИ, УСЛОВИЯ, ПОРЯДОК ПРЕ</w:t>
      </w:r>
      <w:r w:rsidR="00572497" w:rsidRPr="00C53C1A">
        <w:rPr>
          <w:rFonts w:ascii="Times New Roman" w:eastAsia="Times New Roman" w:hAnsi="Times New Roman" w:cs="Times New Roman"/>
        </w:rPr>
        <w:t>ДОСТАВЛЕНИЯ И ВОЗВРАТА СУБСИДИИ</w:t>
      </w:r>
    </w:p>
    <w:p w:rsidR="004534CA" w:rsidRPr="00C53C1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40. Победителям Конкурса предоставляется субсидия в сумме, не превышающей </w:t>
      </w:r>
      <w:r w:rsidR="00C169A4" w:rsidRPr="003368A3">
        <w:rPr>
          <w:rFonts w:ascii="Times New Roman" w:hAnsi="Times New Roman" w:cs="Times New Roman"/>
        </w:rPr>
        <w:t>5</w:t>
      </w:r>
      <w:r w:rsidRPr="003368A3">
        <w:rPr>
          <w:rFonts w:ascii="Times New Roman" w:hAnsi="Times New Roman" w:cs="Times New Roman"/>
        </w:rPr>
        <w:t>00</w:t>
      </w:r>
      <w:r w:rsidRPr="00C53C1A">
        <w:rPr>
          <w:rFonts w:ascii="Times New Roman" w:hAnsi="Times New Roman" w:cs="Times New Roman"/>
        </w:rPr>
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Субсидии направляются на возмещение затрат по приобретению основных средств (</w:t>
      </w:r>
      <w:r w:rsidR="00585EC4" w:rsidRPr="00C53C1A">
        <w:rPr>
          <w:rFonts w:ascii="Times New Roman" w:hAnsi="Times New Roman" w:cs="Times New Roman"/>
        </w:rPr>
        <w:t>не менее 5</w:t>
      </w:r>
      <w:r w:rsidR="00716314" w:rsidRPr="00C53C1A">
        <w:rPr>
          <w:rFonts w:ascii="Times New Roman" w:hAnsi="Times New Roman" w:cs="Times New Roman"/>
        </w:rPr>
        <w:t>0 процентов от суммы субсидии</w:t>
      </w:r>
      <w:r w:rsidRPr="00C53C1A">
        <w:rPr>
          <w:rFonts w:ascii="Times New Roman" w:hAnsi="Times New Roman" w:cs="Times New Roman"/>
        </w:rPr>
        <w:t>)</w:t>
      </w:r>
      <w:r w:rsidR="00716314" w:rsidRPr="00C53C1A">
        <w:rPr>
          <w:rFonts w:ascii="Times New Roman" w:hAnsi="Times New Roman" w:cs="Times New Roman"/>
        </w:rPr>
        <w:t xml:space="preserve">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716314" w:rsidRDefault="00716314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Затраты на оплату труда, командировочные и представительские расходы возмещению не подлежит.</w:t>
      </w:r>
    </w:p>
    <w:p w:rsidR="00CD6322" w:rsidRPr="00CD6322" w:rsidRDefault="00577E37" w:rsidP="00CD632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D6322">
        <w:rPr>
          <w:rFonts w:ascii="Times New Roman" w:hAnsi="Times New Roman" w:cs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E15BB9" w:rsidRPr="00CD6322" w:rsidRDefault="00E15BB9" w:rsidP="00CD6322">
      <w:pPr>
        <w:pStyle w:val="a7"/>
        <w:ind w:firstLine="708"/>
        <w:jc w:val="both"/>
        <w:rPr>
          <w:rFonts w:ascii="Times New Roman" w:eastAsia="Times New Roman" w:hAnsi="Times New Roman" w:cs="Times New Roman"/>
        </w:rPr>
      </w:pPr>
      <w:r w:rsidRPr="00CD6322">
        <w:rPr>
          <w:rFonts w:ascii="Times New Roman" w:eastAsia="Times New Roman" w:hAnsi="Times New Roman" w:cs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</w:t>
      </w:r>
      <w:r w:rsidR="00245B57" w:rsidRPr="00CD6322">
        <w:rPr>
          <w:rFonts w:ascii="Times New Roman" w:eastAsia="Times New Roman" w:hAnsi="Times New Roman" w:cs="Times New Roman"/>
        </w:rPr>
        <w:t xml:space="preserve">ивидуального предпринимателя - </w:t>
      </w:r>
      <w:r w:rsidRPr="00CD6322">
        <w:rPr>
          <w:rFonts w:ascii="Times New Roman" w:eastAsia="Times New Roman" w:hAnsi="Times New Roman" w:cs="Times New Roman"/>
        </w:rPr>
        <w:t>субъекта малого предпринимательств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41</w:t>
      </w:r>
      <w:r w:rsidR="00716314" w:rsidRPr="00C53C1A">
        <w:rPr>
          <w:rFonts w:ascii="Times New Roman" w:hAnsi="Times New Roman" w:cs="Times New Roman"/>
        </w:rPr>
        <w:t xml:space="preserve">. </w:t>
      </w:r>
      <w:r w:rsidRPr="00C53C1A">
        <w:rPr>
          <w:rFonts w:ascii="Times New Roman" w:eastAsia="Times New Roman" w:hAnsi="Times New Roman" w:cs="Times New Roman"/>
        </w:rPr>
        <w:t xml:space="preserve">Субсидия предоставляется на основании </w:t>
      </w:r>
      <w:r w:rsidR="00716314" w:rsidRPr="00C53C1A">
        <w:rPr>
          <w:rFonts w:ascii="Times New Roman" w:hAnsi="Times New Roman" w:cs="Times New Roman"/>
          <w:color w:val="000000"/>
        </w:rPr>
        <w:t>Р</w:t>
      </w:r>
      <w:r w:rsidRPr="00C53C1A">
        <w:rPr>
          <w:rFonts w:ascii="Times New Roman" w:eastAsia="Times New Roman" w:hAnsi="Times New Roman" w:cs="Times New Roman"/>
          <w:color w:val="000000"/>
        </w:rPr>
        <w:t xml:space="preserve">аспоряжения Администрации </w:t>
      </w:r>
      <w:r w:rsidR="00716314" w:rsidRPr="00C53C1A">
        <w:rPr>
          <w:rFonts w:ascii="Times New Roman" w:hAnsi="Times New Roman" w:cs="Times New Roman"/>
          <w:color w:val="000000"/>
        </w:rPr>
        <w:t>Первомайского</w:t>
      </w:r>
      <w:r w:rsidRPr="00C53C1A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Pr="00C53C1A">
        <w:rPr>
          <w:rFonts w:ascii="Times New Roman" w:eastAsia="Times New Roman" w:hAnsi="Times New Roman" w:cs="Times New Roman"/>
        </w:rPr>
        <w:t xml:space="preserve"> о победителях Конкурса и договора о предоставлении субсидии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42</w:t>
      </w:r>
      <w:r w:rsidR="00716314" w:rsidRPr="00C53C1A">
        <w:rPr>
          <w:rFonts w:ascii="Times New Roman" w:hAnsi="Times New Roman" w:cs="Times New Roman"/>
        </w:rPr>
        <w:t xml:space="preserve">. Субсидия предоставляется после подтверждения победителем реализации предпринимательского проекта путем предоставления подтверждающих документов. Подтверждающими факт вложения собственных </w:t>
      </w:r>
      <w:r w:rsidR="00E90CB4" w:rsidRPr="00C53C1A">
        <w:rPr>
          <w:rFonts w:ascii="Times New Roman" w:hAnsi="Times New Roman" w:cs="Times New Roman"/>
        </w:rPr>
        <w:t>средств документами являются: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физических лиц:</w:t>
      </w:r>
      <w:r w:rsidR="00331DEA" w:rsidRPr="00C53C1A">
        <w:rPr>
          <w:rFonts w:ascii="Times New Roman" w:hAnsi="Times New Roman" w:cs="Times New Roman"/>
        </w:rPr>
        <w:t xml:space="preserve"> </w:t>
      </w:r>
      <w:r w:rsidRPr="00C53C1A">
        <w:rPr>
          <w:rFonts w:ascii="Times New Roman" w:hAnsi="Times New Roman" w:cs="Times New Roman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юридических лиц:</w:t>
      </w:r>
      <w:r w:rsidR="00331DEA" w:rsidRPr="00C53C1A">
        <w:rPr>
          <w:rFonts w:ascii="Times New Roman" w:hAnsi="Times New Roman" w:cs="Times New Roman"/>
        </w:rPr>
        <w:t xml:space="preserve"> </w:t>
      </w:r>
      <w:r w:rsidRPr="00C53C1A">
        <w:rPr>
          <w:rFonts w:ascii="Times New Roman" w:hAnsi="Times New Roman" w:cs="Times New Roman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</w:t>
      </w:r>
      <w:r w:rsidR="00331DEA" w:rsidRPr="00C53C1A">
        <w:rPr>
          <w:rFonts w:ascii="Times New Roman" w:hAnsi="Times New Roman" w:cs="Times New Roman"/>
        </w:rPr>
        <w:t>;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lastRenderedPageBreak/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</w:t>
      </w:r>
      <w:r w:rsidRPr="00C169A4">
        <w:rPr>
          <w:rFonts w:ascii="Times New Roman" w:hAnsi="Times New Roman" w:cs="Times New Roman"/>
        </w:rPr>
        <w:t>15</w:t>
      </w:r>
      <w:r w:rsidRPr="00C53C1A">
        <w:rPr>
          <w:rFonts w:ascii="Times New Roman" w:hAnsi="Times New Roman" w:cs="Times New Roman"/>
        </w:rPr>
        <w:t xml:space="preserve"> декабря текущего финансового год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 xml:space="preserve">В случае </w:t>
      </w:r>
      <w:r w:rsidR="00CF2E4E" w:rsidRPr="00C53C1A">
        <w:rPr>
          <w:rFonts w:ascii="Times New Roman" w:eastAsia="Times New Roman" w:hAnsi="Times New Roman" w:cs="Times New Roman"/>
        </w:rPr>
        <w:t>непредставления</w:t>
      </w:r>
      <w:r w:rsidRPr="00C53C1A">
        <w:rPr>
          <w:rFonts w:ascii="Times New Roman" w:eastAsia="Times New Roman" w:hAnsi="Times New Roman" w:cs="Times New Roman"/>
        </w:rPr>
        <w:t xml:space="preserve"> в полном объеме документов, подтверждающих вложение собственных средств, субсидия победителю Конкурса не предоставляется.</w:t>
      </w:r>
    </w:p>
    <w:p w:rsidR="00C169A4" w:rsidRDefault="00C169A4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C23">
        <w:rPr>
          <w:rFonts w:ascii="Times New Roman" w:hAnsi="Times New Roman" w:cs="Times New Roman"/>
        </w:rPr>
        <w:t xml:space="preserve">43. В случае </w:t>
      </w:r>
      <w:r w:rsidR="003368A3" w:rsidRPr="00344C23">
        <w:rPr>
          <w:rFonts w:ascii="Times New Roman" w:hAnsi="Times New Roman" w:cs="Times New Roman"/>
        </w:rPr>
        <w:t xml:space="preserve">если </w:t>
      </w:r>
      <w:r w:rsidRPr="00344C23">
        <w:rPr>
          <w:rFonts w:ascii="Times New Roman" w:hAnsi="Times New Roman" w:cs="Times New Roman"/>
        </w:rPr>
        <w:t>Победител</w:t>
      </w:r>
      <w:r w:rsidR="003368A3" w:rsidRPr="00344C23">
        <w:rPr>
          <w:rFonts w:ascii="Times New Roman" w:hAnsi="Times New Roman" w:cs="Times New Roman"/>
        </w:rPr>
        <w:t>ь</w:t>
      </w:r>
      <w:r w:rsidRPr="00344C23">
        <w:rPr>
          <w:rFonts w:ascii="Times New Roman" w:hAnsi="Times New Roman" w:cs="Times New Roman"/>
        </w:rPr>
        <w:t xml:space="preserve"> Конкурса</w:t>
      </w:r>
      <w:r w:rsidR="003368A3" w:rsidRPr="00344C23">
        <w:rPr>
          <w:rFonts w:ascii="Times New Roman" w:hAnsi="Times New Roman" w:cs="Times New Roman"/>
        </w:rPr>
        <w:t xml:space="preserve"> </w:t>
      </w:r>
      <w:r w:rsidRPr="00344C23">
        <w:rPr>
          <w:rFonts w:ascii="Times New Roman" w:hAnsi="Times New Roman" w:cs="Times New Roman"/>
        </w:rPr>
        <w:t xml:space="preserve">в течение полутора лет </w:t>
      </w:r>
      <w:r w:rsidR="00344C23" w:rsidRPr="00344C23">
        <w:rPr>
          <w:rFonts w:ascii="Times New Roman" w:hAnsi="Times New Roman" w:cs="Times New Roman"/>
        </w:rPr>
        <w:t xml:space="preserve">не достиг выполнения </w:t>
      </w:r>
      <w:r w:rsidRPr="00344C23">
        <w:rPr>
          <w:rFonts w:ascii="Times New Roman" w:hAnsi="Times New Roman" w:cs="Times New Roman"/>
        </w:rPr>
        <w:t>основных финансово-экономических показателей предпринимательского проекта Победитель Конкурса обязан возвратить Организатору сумму субсидии в соответствии с договором о предоставлении субсидии.</w:t>
      </w:r>
    </w:p>
    <w:p w:rsidR="00ED0D28" w:rsidRPr="00C53C1A" w:rsidRDefault="00ED0D28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44</w:t>
      </w:r>
      <w:r w:rsidR="00203D2E" w:rsidRPr="00C53C1A">
        <w:rPr>
          <w:rFonts w:ascii="Times New Roman" w:hAnsi="Times New Roman" w:cs="Times New Roman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50B0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53C1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ОЛЬ ЗА РЕАЛИЗАЦИЕЙ ПРЕДПРИНИМАТЕЛЬСКОГО ПРОЕКТА</w:t>
      </w:r>
    </w:p>
    <w:p w:rsidR="00650B0A" w:rsidRPr="00C53C1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B37A96" w:rsidRPr="00852E73" w:rsidRDefault="00650B0A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>4</w:t>
      </w:r>
      <w:r w:rsidR="00577E37" w:rsidRPr="00852E73">
        <w:rPr>
          <w:rFonts w:ascii="Times New Roman" w:hAnsi="Times New Roman" w:cs="Times New Roman"/>
        </w:rPr>
        <w:t>5</w:t>
      </w:r>
      <w:r w:rsidRPr="00852E73">
        <w:rPr>
          <w:rFonts w:ascii="Times New Roman" w:hAnsi="Times New Roman" w:cs="Times New Roman"/>
        </w:rPr>
        <w:t xml:space="preserve">. </w:t>
      </w:r>
      <w:r w:rsidR="00B37A96" w:rsidRPr="00852E73">
        <w:rPr>
          <w:rFonts w:ascii="Times New Roman" w:hAnsi="Times New Roman" w:cs="Times New Roman"/>
        </w:rPr>
        <w:t>Подтверждение победителем Конкурса достижения основных финансово-экономических показателей о</w:t>
      </w:r>
      <w:r w:rsidR="00C169A4" w:rsidRPr="00852E73">
        <w:rPr>
          <w:rFonts w:ascii="Times New Roman" w:hAnsi="Times New Roman" w:cs="Times New Roman"/>
        </w:rPr>
        <w:t xml:space="preserve">существляется по установленной </w:t>
      </w:r>
      <w:r w:rsidR="00B37A96" w:rsidRPr="00852E73">
        <w:rPr>
          <w:rFonts w:ascii="Times New Roman" w:hAnsi="Times New Roman" w:cs="Times New Roman"/>
        </w:rPr>
        <w:t>форме в следующие сроки: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Ежеквартальные (промежуточные) отчеты о выполнении предпринимательского Проекта (форма №</w:t>
      </w:r>
      <w:r w:rsidR="00C169A4" w:rsidRPr="00852E73">
        <w:rPr>
          <w:rFonts w:ascii="Times New Roman" w:eastAsia="Arial CYR" w:hAnsi="Times New Roman" w:cs="Times New Roman"/>
          <w:color w:val="000000"/>
          <w:szCs w:val="24"/>
        </w:rPr>
        <w:t xml:space="preserve"> 5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к Порядку), которые представляются победителем Конкурса Органи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>затору до 10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 xml:space="preserve">подтверждающие достижение </w:t>
      </w:r>
      <w:r w:rsidR="00320EA2" w:rsidRPr="00852E73">
        <w:rPr>
          <w:rFonts w:ascii="Times New Roman" w:hAnsi="Times New Roman" w:cs="Times New Roman"/>
        </w:rPr>
        <w:t>основных финансово-экономических показателей Проекта: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  <w:r w:rsidRPr="00852E73"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  <w:t xml:space="preserve">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852E73">
        <w:rPr>
          <w:rFonts w:ascii="Times New Roman" w:hAnsi="Times New Roman" w:cs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4534CA" w:rsidRPr="00852E73" w:rsidRDefault="00320EA2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 xml:space="preserve">46. После предоставления </w:t>
      </w:r>
      <w:r w:rsidR="00E971C7" w:rsidRPr="00852E73">
        <w:rPr>
          <w:rFonts w:ascii="Times New Roman" w:hAnsi="Times New Roman" w:cs="Times New Roman"/>
        </w:rPr>
        <w:t xml:space="preserve">итогового </w:t>
      </w:r>
      <w:r w:rsidRPr="00852E73">
        <w:rPr>
          <w:rFonts w:ascii="Times New Roman" w:hAnsi="Times New Roman" w:cs="Times New Roman"/>
        </w:rPr>
        <w:t>отчет</w:t>
      </w:r>
      <w:r w:rsidR="00E971C7" w:rsidRPr="00852E73">
        <w:rPr>
          <w:rFonts w:ascii="Times New Roman" w:hAnsi="Times New Roman" w:cs="Times New Roman"/>
        </w:rPr>
        <w:t>а</w:t>
      </w:r>
      <w:r w:rsidRPr="00852E73">
        <w:rPr>
          <w:rFonts w:ascii="Times New Roman" w:hAnsi="Times New Roman" w:cs="Times New Roman"/>
        </w:rPr>
        <w:t xml:space="preserve"> о выполнении предпринимательского проекта Победителем Конкурса Организатор осуществляет выезд на место реализации </w:t>
      </w:r>
      <w:r w:rsidR="007F756F" w:rsidRPr="00852E73">
        <w:rPr>
          <w:rFonts w:ascii="Times New Roman" w:hAnsi="Times New Roman" w:cs="Times New Roman"/>
        </w:rPr>
        <w:t>предпринимательского П</w:t>
      </w:r>
      <w:r w:rsidRPr="00852E73">
        <w:rPr>
          <w:rFonts w:ascii="Times New Roman" w:hAnsi="Times New Roman" w:cs="Times New Roman"/>
        </w:rPr>
        <w:t>роекта с целью проверки</w:t>
      </w:r>
      <w:r w:rsidR="007F756F" w:rsidRPr="00852E73">
        <w:rPr>
          <w:rFonts w:ascii="Times New Roman" w:hAnsi="Times New Roman" w:cs="Times New Roman"/>
        </w:rPr>
        <w:t xml:space="preserve"> достоверности достижения основных финансово-</w:t>
      </w:r>
      <w:r w:rsidR="00E971C7" w:rsidRPr="00852E73">
        <w:rPr>
          <w:rFonts w:ascii="Times New Roman" w:hAnsi="Times New Roman" w:cs="Times New Roman"/>
        </w:rPr>
        <w:t>экономических показателей. В</w:t>
      </w:r>
      <w:r w:rsidR="007F756F" w:rsidRPr="00852E73">
        <w:rPr>
          <w:rFonts w:ascii="Times New Roman" w:hAnsi="Times New Roman" w:cs="Times New Roman"/>
        </w:rPr>
        <w:t xml:space="preserve">ыезд оформляется протоколом. </w:t>
      </w:r>
    </w:p>
    <w:p w:rsidR="009918A1" w:rsidRDefault="009918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1 к Порядку 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лное и (в случае если имеется) </w:t>
      </w:r>
      <w:r w:rsidRPr="00C53C1A">
        <w:rPr>
          <w:rFonts w:ascii="Times New Roman" w:hAnsi="Times New Roman" w:cs="Times New Roman"/>
          <w:sz w:val="22"/>
          <w:szCs w:val="22"/>
        </w:rPr>
        <w:t xml:space="preserve">сокращенное наименование, в том числе 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фирменное наименование, претендующего на участие в </w:t>
      </w:r>
      <w:r w:rsidRPr="00C53C1A">
        <w:rPr>
          <w:rFonts w:ascii="Times New Roman" w:hAnsi="Times New Roman" w:cs="Times New Roman"/>
          <w:sz w:val="22"/>
          <w:szCs w:val="22"/>
        </w:rPr>
        <w:t>районном конкурсе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Фамилия, </w:t>
      </w:r>
      <w:r w:rsidR="00ED0D28" w:rsidRPr="00C53C1A">
        <w:rPr>
          <w:rFonts w:ascii="Times New Roman" w:hAnsi="Times New Roman" w:cs="Times New Roman"/>
          <w:sz w:val="22"/>
          <w:szCs w:val="22"/>
        </w:rPr>
        <w:t>им</w:t>
      </w:r>
      <w:r w:rsidRPr="00C53C1A">
        <w:rPr>
          <w:rFonts w:ascii="Times New Roman" w:hAnsi="Times New Roman" w:cs="Times New Roman"/>
          <w:sz w:val="22"/>
          <w:szCs w:val="22"/>
        </w:rPr>
        <w:t xml:space="preserve">я и (в случае если имеется) отчество претендующего 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на участие в районном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их проектов 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.И.О. руководителя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1F4AEB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</w:t>
      </w:r>
      <w:r w:rsidR="004800E0" w:rsidRPr="00C53C1A">
        <w:rPr>
          <w:rFonts w:ascii="Times New Roman" w:hAnsi="Times New Roman" w:cs="Times New Roman"/>
          <w:sz w:val="22"/>
          <w:szCs w:val="22"/>
        </w:rPr>
        <w:t>писание деятельности соискателя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</w:t>
      </w:r>
      <w:r w:rsidR="004800E0" w:rsidRPr="00C53C1A">
        <w:rPr>
          <w:rFonts w:ascii="Times New Roman" w:hAnsi="Times New Roman" w:cs="Times New Roman"/>
          <w:sz w:val="22"/>
          <w:szCs w:val="22"/>
        </w:rPr>
        <w:t>й номер налогоплательщика (ИНН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ED0D28" w:rsidRPr="00C53C1A">
        <w:rPr>
          <w:rFonts w:ascii="Times New Roman" w:hAnsi="Times New Roman" w:cs="Times New Roman"/>
          <w:sz w:val="22"/>
          <w:szCs w:val="22"/>
        </w:rPr>
        <w:t>рег</w:t>
      </w:r>
      <w:r w:rsidRPr="00C53C1A">
        <w:rPr>
          <w:rFonts w:ascii="Times New Roman" w:hAnsi="Times New Roman" w:cs="Times New Roman"/>
          <w:sz w:val="22"/>
          <w:szCs w:val="22"/>
        </w:rPr>
        <w:t xml:space="preserve">истрационный номер записи о </w:t>
      </w:r>
      <w:r w:rsidR="00ED0D28" w:rsidRPr="00C53C1A">
        <w:rPr>
          <w:rFonts w:ascii="Times New Roman" w:hAnsi="Times New Roman" w:cs="Times New Roman"/>
          <w:sz w:val="22"/>
          <w:szCs w:val="22"/>
        </w:rPr>
        <w:t>государственной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 w:rsidR="001F4AE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бщероссийского классификатора видов экономической </w:t>
      </w:r>
      <w:r w:rsidRPr="00C53C1A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КВЭД), к которому относится </w:t>
      </w:r>
      <w:r w:rsidRPr="00C53C1A">
        <w:rPr>
          <w:rFonts w:ascii="Times New Roman" w:hAnsi="Times New Roman" w:cs="Times New Roman"/>
          <w:sz w:val="22"/>
          <w:szCs w:val="22"/>
        </w:rPr>
        <w:t>деятельность в рамках реализации проекта,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</w:t>
      </w:r>
      <w:r w:rsidR="004800E0" w:rsidRPr="00C53C1A">
        <w:rPr>
          <w:rFonts w:ascii="Times New Roman" w:hAnsi="Times New Roman" w:cs="Times New Roman"/>
          <w:sz w:val="22"/>
          <w:szCs w:val="22"/>
        </w:rPr>
        <w:t>щ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ые телефоны: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рабочий______________сотовый</w:t>
      </w:r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</w:t>
      </w:r>
      <w:r w:rsidR="004800E0" w:rsidRPr="00C53C1A">
        <w:rPr>
          <w:rFonts w:ascii="Times New Roman" w:hAnsi="Times New Roman" w:cs="Times New Roman"/>
          <w:sz w:val="22"/>
          <w:szCs w:val="22"/>
        </w:rPr>
        <w:t>______E-mail: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собственных средств соискателя, предусмотренных на софинансирование выставленного на Конкурс проекта (в рублях) (не менее 30 процентов о</w:t>
      </w:r>
      <w:r w:rsidR="004800E0" w:rsidRPr="00C53C1A">
        <w:rPr>
          <w:rFonts w:ascii="Times New Roman" w:hAnsi="Times New Roman" w:cs="Times New Roman"/>
          <w:sz w:val="22"/>
          <w:szCs w:val="22"/>
        </w:rPr>
        <w:t>т суммы запрашиваемой субсидии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затрат участника, подлежащих с</w:t>
      </w:r>
      <w:r w:rsidR="004800E0" w:rsidRPr="00C53C1A">
        <w:rPr>
          <w:rFonts w:ascii="Times New Roman" w:hAnsi="Times New Roman" w:cs="Times New Roman"/>
          <w:sz w:val="22"/>
          <w:szCs w:val="22"/>
        </w:rPr>
        <w:t>убсидированию (в рублях)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D34AF6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</w:t>
      </w:r>
      <w:r w:rsidR="004800E0" w:rsidRPr="00C53C1A">
        <w:rPr>
          <w:rFonts w:ascii="Times New Roman" w:hAnsi="Times New Roman" w:cs="Times New Roman"/>
          <w:sz w:val="22"/>
          <w:szCs w:val="22"/>
        </w:rPr>
        <w:t>айона на финансирование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</w:t>
      </w:r>
      <w:r w:rsidR="004800E0" w:rsidRPr="00C53C1A">
        <w:rPr>
          <w:rFonts w:ascii="Times New Roman" w:hAnsi="Times New Roman" w:cs="Times New Roman"/>
          <w:sz w:val="22"/>
          <w:szCs w:val="22"/>
        </w:rPr>
        <w:t>еализации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стоящим гарантирую, </w:t>
      </w:r>
      <w:r w:rsidR="00ED0D28" w:rsidRPr="00C53C1A">
        <w:rPr>
          <w:rFonts w:ascii="Times New Roman" w:hAnsi="Times New Roman" w:cs="Times New Roman"/>
          <w:sz w:val="22"/>
          <w:szCs w:val="22"/>
        </w:rPr>
        <w:t>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на официальном сайте МО «</w:t>
      </w:r>
      <w:r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</w:t>
      </w:r>
      <w:hyperlink r:id="rId7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ru</w:t>
        </w:r>
      </w:hyperlink>
      <w:r w:rsidR="00ED0D28"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 всеми условиями проведения Конкурса ознакомлен, их </w:t>
      </w:r>
      <w:r w:rsidR="000F5DAB" w:rsidRPr="00C53C1A">
        <w:rPr>
          <w:rFonts w:ascii="Times New Roman" w:hAnsi="Times New Roman" w:cs="Times New Roman"/>
          <w:sz w:val="22"/>
          <w:szCs w:val="22"/>
        </w:rPr>
        <w:t xml:space="preserve">понимаю </w:t>
      </w:r>
      <w:r w:rsidR="00ED0D28" w:rsidRPr="00C53C1A">
        <w:rPr>
          <w:rFonts w:ascii="Times New Roman" w:hAnsi="Times New Roman" w:cs="Times New Roman"/>
          <w:sz w:val="22"/>
          <w:szCs w:val="22"/>
        </w:rPr>
        <w:t>и согласен с ними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ED0D28" w:rsidRPr="00C53C1A" w:rsidRDefault="00ED0D28" w:rsidP="00C53C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2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</w:t>
      </w:r>
      <w:r w:rsidR="00ED0D28" w:rsidRPr="00C53C1A">
        <w:rPr>
          <w:rFonts w:ascii="Times New Roman" w:hAnsi="Times New Roman" w:cs="Times New Roman"/>
          <w:sz w:val="22"/>
          <w:szCs w:val="22"/>
        </w:rPr>
        <w:t>ЭКОНОМИЧЕСКИЕ ПОКАЗАТЕЛИ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ОГО ПРОЕКТА, ПРЕДСТАВЛЕННОГО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ЛЯ УЧАСТИЯ В РАЙОННОМ КОНКУРС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D0D28" w:rsidRPr="00C53C1A">
        <w:rPr>
          <w:rFonts w:ascii="Times New Roman" w:hAnsi="Times New Roman" w:cs="Times New Roman"/>
          <w:sz w:val="22"/>
          <w:szCs w:val="22"/>
        </w:rPr>
        <w:t>юридич</w:t>
      </w:r>
      <w:r w:rsidRPr="00C53C1A">
        <w:rPr>
          <w:rFonts w:ascii="Times New Roman" w:hAnsi="Times New Roman" w:cs="Times New Roman"/>
          <w:sz w:val="22"/>
          <w:szCs w:val="22"/>
        </w:rPr>
        <w:t xml:space="preserve">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="001F4AEB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я) </w:t>
      </w:r>
      <w:r w:rsidR="00ED0D28" w:rsidRPr="00C53C1A">
        <w:rPr>
          <w:rFonts w:ascii="Times New Roman" w:hAnsi="Times New Roman" w:cs="Times New Roman"/>
          <w:sz w:val="22"/>
          <w:szCs w:val="22"/>
        </w:rPr>
        <w:t>(далее - соискателя), претендующего на участие в районном конкурсе 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»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</w:t>
      </w:r>
      <w:r w:rsidR="004800E0" w:rsidRPr="00C53C1A">
        <w:rPr>
          <w:rFonts w:ascii="Times New Roman" w:hAnsi="Times New Roman" w:cs="Times New Roman"/>
          <w:sz w:val="22"/>
          <w:szCs w:val="22"/>
        </w:rPr>
        <w:t>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жидаемый социально-экономический эффект от реализации </w:t>
      </w:r>
      <w:r w:rsidR="00ED0D28" w:rsidRPr="00C53C1A">
        <w:rPr>
          <w:rFonts w:ascii="Times New Roman" w:hAnsi="Times New Roman" w:cs="Times New Roman"/>
          <w:sz w:val="22"/>
          <w:szCs w:val="22"/>
        </w:rPr>
        <w:t>проекта, претендующего на муниципальную поддержку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75"/>
      </w:tblGrid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– всего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действующие рабочие мест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новь созданные рабочие мес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– всего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/месяц),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руководящего звен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производственно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тчисления – всего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в федеральный бюджет;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 областной бюджет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в местный бюдже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ыполнения работ, оказания услуг)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3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="001F4AEB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(далее - соискателя), претендующего на участие в районном конкурсе предпринимательских проектов «Первый шаг» 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ED0D28" w:rsidRPr="00C53C1A" w:rsidTr="00852E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п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B233D1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</w:t>
      </w:r>
      <w:r w:rsidR="00ED0D28" w:rsidRPr="00C53C1A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орма 4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Я, __________________________________________________________________, даю свое согласие Организатору Конкурса – администрации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на сбор, обработку, использование и предоставление моих персональных данных (информации), а именно: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офинансирования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», Организатором которого является администрация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может передавать данные Департаменту развития предпринимательства и реального сектора экономики Томской области (далее – Департамент)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информационном сервере Администрации Томской области по адресу: </w:t>
      </w:r>
      <w:hyperlink r:id="rId8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малого и среднего бизнеса Томской области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b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60359" w:rsidRDefault="00D60359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Форма 5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D131B9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ТЧЕТ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 выполнении предпринимательского проекта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за период с «___» ____________ 20__ года по «___» ____________ 20__ года</w:t>
      </w:r>
    </w:p>
    <w:p w:rsidR="00ED0D28" w:rsidRPr="00C53C1A" w:rsidRDefault="00680E14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(___ квартал</w:t>
      </w:r>
      <w:r w:rsidR="00ED0D28" w:rsidRPr="00C53C1A">
        <w:rPr>
          <w:rFonts w:ascii="Times New Roman" w:hAnsi="Times New Roman"/>
          <w:b/>
          <w:sz w:val="22"/>
          <w:szCs w:val="22"/>
        </w:rPr>
        <w:t>)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snapToGrid w:val="0"/>
        <w:ind w:firstLine="0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ED0D28" w:rsidRPr="00C53C1A" w:rsidRDefault="00ED0D28" w:rsidP="00C53C1A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</w:t>
      </w:r>
      <w:r w:rsidR="00ED0D28" w:rsidRPr="00C53C1A">
        <w:rPr>
          <w:rFonts w:ascii="Times New Roman" w:hAnsi="Times New Roman"/>
          <w:sz w:val="22"/>
          <w:szCs w:val="22"/>
        </w:rPr>
        <w:t>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ED0D28" w:rsidRPr="00C53C1A" w:rsidTr="00380EC4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абочие места по проекту – всего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действующие рабочие места;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Средняя заработная плата по проекту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руководящего звена;</w:t>
            </w:r>
          </w:p>
          <w:p w:rsidR="00ED0D28" w:rsidRPr="00C53C1A" w:rsidRDefault="00ED0D28" w:rsidP="00C53C1A">
            <w:pPr>
              <w:spacing w:after="0" w:line="240" w:lineRule="auto"/>
              <w:ind w:left="380" w:right="-1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120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Налоговые отчисления по проекту – всего, </w:t>
            </w:r>
          </w:p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1) в федеральны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2) в областно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0D28" w:rsidRPr="00C53C1A" w:rsidRDefault="00ED0D28" w:rsidP="00C53C1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53C1A">
        <w:rPr>
          <w:rFonts w:ascii="Times New Roman" w:hAnsi="Times New Roman" w:cs="Times New Roman"/>
        </w:rPr>
        <w:t>Необходимо приложить копии документов, подтверждающие фактические показатели данной таблицы</w:t>
      </w:r>
      <w:r w:rsidRPr="00C53C1A">
        <w:rPr>
          <w:rFonts w:ascii="Times New Roman" w:hAnsi="Times New Roman" w:cs="Times New Roman"/>
          <w:color w:val="000000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</w:t>
      </w:r>
      <w:r w:rsidR="00ED0D28" w:rsidRPr="00C53C1A">
        <w:rPr>
          <w:rFonts w:ascii="Times New Roman" w:hAnsi="Times New Roman"/>
          <w:sz w:val="22"/>
          <w:szCs w:val="22"/>
        </w:rPr>
        <w:t>. Ваша оценка некоторых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ED0D28" w:rsidRPr="00C53C1A" w:rsidTr="00380EC4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устойчивое, не хватает для поддержания текущего состоян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худшается с каждым днем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т ответа</w:t>
            </w:r>
          </w:p>
        </w:tc>
      </w:tr>
      <w:tr w:rsidR="00ED0D28" w:rsidRPr="00C53C1A" w:rsidTr="00380EC4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ост арендных платежей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тказ в продлении аренды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налог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тари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жесточение контроля и увеличение штра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Вымогательство со стороны представителей власти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ругое _________________________________________________</w:t>
            </w:r>
          </w:p>
        </w:tc>
      </w:tr>
    </w:tbl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>. С какими проблемами лично Вы столкнулись при реализации своего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</w:t>
      </w:r>
      <w:r w:rsidR="00ED0D28" w:rsidRPr="00C53C1A">
        <w:rPr>
          <w:rFonts w:ascii="Times New Roman" w:hAnsi="Times New Roman"/>
          <w:sz w:val="22"/>
          <w:szCs w:val="22"/>
        </w:rPr>
        <w:t>. Другая информация, имеющая отношение к выполнению предпринимательского проекта.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ED0D28" w:rsidRPr="00C53C1A" w:rsidTr="00380EC4">
        <w:tc>
          <w:tcPr>
            <w:tcW w:w="4927" w:type="dxa"/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A21A34" w:rsidRPr="00C53C1A" w:rsidRDefault="00A21A34" w:rsidP="00C53C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A34" w:rsidRPr="00C53C1A" w:rsidRDefault="00A21A34" w:rsidP="00C53C1A">
      <w:pPr>
        <w:spacing w:after="0" w:line="240" w:lineRule="auto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ED0D28" w:rsidRPr="00C53C1A" w:rsidRDefault="009A2AD7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  <w:r w:rsidR="005C768B">
        <w:rPr>
          <w:rFonts w:ascii="Times New Roman" w:hAnsi="Times New Roman" w:cs="Times New Roman"/>
        </w:rPr>
        <w:t xml:space="preserve"> 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А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3E7860" w:rsidP="003E7860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</w:t>
            </w:r>
            <w:r w:rsidR="00B44657" w:rsidRPr="00C5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B44657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B44657" w:rsidRPr="00C5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542320" w:rsidP="005423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7860">
              <w:rPr>
                <w:rFonts w:ascii="Times New Roman" w:hAnsi="Times New Roman" w:cs="Times New Roman"/>
              </w:rPr>
              <w:t>ачальник Финансово-экономического управления</w:t>
            </w:r>
            <w:r w:rsidR="00B44657" w:rsidRPr="00C53C1A">
              <w:rPr>
                <w:rFonts w:ascii="Times New Roman" w:hAnsi="Times New Roman" w:cs="Times New Roman"/>
              </w:rPr>
              <w:t xml:space="preserve"> – председатель Конкурсной комиссии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паева</w:t>
            </w:r>
            <w:r w:rsidR="005C76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="005C76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C76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35299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иректор НП «Первомайский Бизнес-центр» (по согласованию)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</w:t>
            </w:r>
            <w:r w:rsidR="00135299" w:rsidRPr="00C5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ED0D28" w:rsidRPr="00C53C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F4AEB" w:rsidP="001F4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D0D28" w:rsidRPr="00C53C1A">
              <w:rPr>
                <w:rFonts w:ascii="Times New Roman" w:hAnsi="Times New Roman" w:cs="Times New Roman"/>
              </w:rPr>
              <w:t xml:space="preserve">ачальник </w:t>
            </w:r>
            <w:r w:rsidR="00135299" w:rsidRPr="00C53C1A">
              <w:rPr>
                <w:rFonts w:ascii="Times New Roman" w:hAnsi="Times New Roman" w:cs="Times New Roman"/>
              </w:rPr>
              <w:t xml:space="preserve">экономического </w:t>
            </w:r>
            <w:r w:rsidR="00ED0D28" w:rsidRPr="00C53C1A">
              <w:rPr>
                <w:rFonts w:ascii="Times New Roman" w:hAnsi="Times New Roman" w:cs="Times New Roman"/>
              </w:rPr>
              <w:t xml:space="preserve">отдела </w:t>
            </w:r>
            <w:r w:rsidR="00135299" w:rsidRPr="00C53C1A">
              <w:rPr>
                <w:rFonts w:ascii="Times New Roman" w:hAnsi="Times New Roman" w:cs="Times New Roman"/>
              </w:rPr>
              <w:t>Финансово-экономического управления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К.С.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852E73" w:rsidP="00852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135299" w:rsidRPr="00C53C1A">
              <w:rPr>
                <w:rFonts w:ascii="Times New Roman" w:hAnsi="Times New Roman" w:cs="Times New Roman"/>
              </w:rPr>
              <w:t>пециалист экономического отдела Финансово-экономического управления</w:t>
            </w:r>
            <w:r w:rsidR="006A1787" w:rsidRPr="00C53C1A">
              <w:rPr>
                <w:rFonts w:ascii="Times New Roman" w:hAnsi="Times New Roman" w:cs="Times New Roman"/>
              </w:rPr>
              <w:t xml:space="preserve"> </w:t>
            </w:r>
            <w:r w:rsidR="00F927B4" w:rsidRPr="00C53C1A">
              <w:rPr>
                <w:rFonts w:ascii="Times New Roman" w:hAnsi="Times New Roman" w:cs="Times New Roman"/>
              </w:rPr>
              <w:t>–</w:t>
            </w:r>
            <w:r w:rsidR="006A1787" w:rsidRPr="00C53C1A">
              <w:rPr>
                <w:rFonts w:ascii="Times New Roman" w:hAnsi="Times New Roman" w:cs="Times New Roman"/>
              </w:rPr>
              <w:t xml:space="preserve"> </w:t>
            </w:r>
            <w:r w:rsidR="00F927B4" w:rsidRPr="00C53C1A">
              <w:rPr>
                <w:rFonts w:ascii="Times New Roman" w:hAnsi="Times New Roman" w:cs="Times New Roman"/>
              </w:rPr>
              <w:t>секретарь Конкурсной комиссии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996259" w:rsidP="00996259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рянкина</w:t>
            </w:r>
            <w:r w:rsidR="00135299" w:rsidRPr="00C5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996259" w:rsidP="00766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135299" w:rsidRPr="00C53C1A">
              <w:rPr>
                <w:rFonts w:ascii="Times New Roman" w:hAnsi="Times New Roman" w:cs="Times New Roman"/>
              </w:rPr>
              <w:t xml:space="preserve"> </w:t>
            </w:r>
            <w:r w:rsidR="00766221">
              <w:rPr>
                <w:rFonts w:ascii="Times New Roman" w:hAnsi="Times New Roman" w:cs="Times New Roman"/>
              </w:rPr>
              <w:t>Думы Первомайского района</w:t>
            </w:r>
            <w:r w:rsidR="00135299" w:rsidRPr="00C53C1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135299" w:rsidP="00C53C1A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лтакова Т.С.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35299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иректор ОГ</w:t>
            </w:r>
            <w:r w:rsidR="00ED0D28" w:rsidRPr="00C53C1A">
              <w:rPr>
                <w:rFonts w:ascii="Times New Roman" w:hAnsi="Times New Roman" w:cs="Times New Roman"/>
              </w:rPr>
              <w:t xml:space="preserve">У «Центр занятости населения </w:t>
            </w:r>
            <w:r w:rsidRPr="00C53C1A">
              <w:rPr>
                <w:rFonts w:ascii="Times New Roman" w:hAnsi="Times New Roman" w:cs="Times New Roman"/>
              </w:rPr>
              <w:t>Первомайского района</w:t>
            </w:r>
            <w:r w:rsidR="00ED0D28" w:rsidRPr="00C53C1A">
              <w:rPr>
                <w:rFonts w:ascii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0D28" w:rsidRPr="007F756F" w:rsidTr="00380EC4">
        <w:trPr>
          <w:jc w:val="center"/>
        </w:trPr>
        <w:tc>
          <w:tcPr>
            <w:tcW w:w="2395" w:type="dxa"/>
          </w:tcPr>
          <w:p w:rsidR="007F756F" w:rsidRPr="00852E73" w:rsidRDefault="007F756F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>Булыгин Н.В.</w:t>
            </w:r>
          </w:p>
        </w:tc>
        <w:tc>
          <w:tcPr>
            <w:tcW w:w="425" w:type="dxa"/>
          </w:tcPr>
          <w:p w:rsidR="00ED0D28" w:rsidRPr="00852E73" w:rsidRDefault="00ED0D28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ED0D28" w:rsidRDefault="00852E73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>И.о. н</w:t>
            </w:r>
            <w:r w:rsidR="00135299" w:rsidRPr="00852E73">
              <w:rPr>
                <w:rFonts w:ascii="Times New Roman" w:hAnsi="Times New Roman" w:cs="Times New Roman"/>
              </w:rPr>
              <w:t>ачальник</w:t>
            </w:r>
            <w:r w:rsidRPr="00852E73">
              <w:rPr>
                <w:rFonts w:ascii="Times New Roman" w:hAnsi="Times New Roman" w:cs="Times New Roman"/>
              </w:rPr>
              <w:t>а</w:t>
            </w:r>
            <w:r w:rsidR="00135299" w:rsidRPr="00852E73">
              <w:rPr>
                <w:rFonts w:ascii="Times New Roman" w:hAnsi="Times New Roman" w:cs="Times New Roman"/>
              </w:rPr>
              <w:t xml:space="preserve"> управления сельского хозяйства </w:t>
            </w:r>
            <w:r w:rsidR="009A2AD7">
              <w:rPr>
                <w:rFonts w:ascii="Times New Roman" w:hAnsi="Times New Roman" w:cs="Times New Roman"/>
              </w:rPr>
              <w:t>А</w:t>
            </w:r>
            <w:r w:rsidR="00135299" w:rsidRPr="00852E73">
              <w:rPr>
                <w:rFonts w:ascii="Times New Roman" w:hAnsi="Times New Roman" w:cs="Times New Roman"/>
              </w:rPr>
              <w:t>дминистрации Первомайского района</w:t>
            </w:r>
          </w:p>
          <w:p w:rsidR="007F756F" w:rsidRPr="007F756F" w:rsidRDefault="007F756F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5C768B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як О.А.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ED0D28" w:rsidRPr="00C53C1A" w:rsidRDefault="006A1787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Главный специалист по защите прав потребителей </w:t>
            </w:r>
          </w:p>
        </w:tc>
      </w:tr>
    </w:tbl>
    <w:p w:rsidR="005C130D" w:rsidRDefault="005C130D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C130D" w:rsidSect="00203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493" w:rsidRDefault="003B03C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5C130D" w:rsidRPr="005C130D" w:rsidRDefault="00710493" w:rsidP="003B03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9A2AD7">
        <w:rPr>
          <w:rFonts w:ascii="Times New Roman" w:hAnsi="Times New Roman" w:cs="Times New Roman"/>
        </w:rPr>
        <w:t>27.10.2015 № 230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0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710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кета получателя поддержки</w:t>
      </w:r>
    </w:p>
    <w:p w:rsidR="00710493" w:rsidRPr="00710493" w:rsidRDefault="0071049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  <w:r w:rsidR="005C130D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бщая информация о субъекте малого или среднего предпринимательства – получателе поддержки 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______________________</w:t>
      </w:r>
      <w:r w:rsidR="00710493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</w:t>
      </w:r>
      <w:r w:rsid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</w:t>
      </w:r>
      <w:r w:rsidR="00710493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лное наименование субъекта малого или среднего предпринимательства)                                                       </w:t>
      </w:r>
      <w:r w:rsidR="00710493"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дата оказания поддержки)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                                 </w:t>
      </w:r>
      <w:r w:rsid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(ИНН получателя поддержки)                                                                                                                 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отчетный год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</w:t>
      </w:r>
      <w:r w:rsid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                                 _</w:t>
      </w: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система налогообложения получателя поддержки)                                                                          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(сумма оказанной поддержки, тыс. руб.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_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субъект Российской Федерации, в котором оказана поддержка)                                                                        </w:t>
      </w:r>
      <w:r w:rsidR="00710493"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основной вид деятельности по ОКВЭД)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B03C3" w:rsidRPr="00621122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03C3" w:rsidRPr="003B03C3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ероприятия, реализуемые в рамках программ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(указывается объем оказанной поддержки, тыс. руб.)</w:t>
            </w: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финансовый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займ</w:t>
            </w:r>
            <w:proofErr w:type="spell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ддержка экспортно-ориентированных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я на повышени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азмещение в Бизнес-инкубаторе или технопарке, 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в. м.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rPr>
          <w:trHeight w:val="175"/>
        </w:trPr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здравсоцразвития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ыплата безработным гражданам, открывшим собственное дело (58,8 тыс. руб.)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сельхоз России</w:t>
            </w: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Pr="005C130D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на поддержку отдельных отраслей сельского хозяйства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</w:t>
            </w:r>
            <w:proofErr w:type="gram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срок до 5 лет (на приобретение машин и др. 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обрнауки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710493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нергосбережение</w:t>
            </w:r>
            <w:r w:rsidR="0071049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ыполнение НИОКР по малым инновационным</w:t>
            </w:r>
            <w:r w:rsidR="009A2AD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компаниям в рамках международных программ ЕС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К Внешэкономбанк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кторинго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ное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еализация инновационных проектов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еализация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ное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3B03C3" w:rsidRDefault="003B03C3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lang w:val="en-US" w:eastAsia="en-US"/>
        </w:rPr>
        <w:t>III</w:t>
      </w:r>
      <w:r w:rsidRPr="003B03C3">
        <w:rPr>
          <w:rFonts w:ascii="Times New Roman" w:eastAsia="Calibri" w:hAnsi="Times New Roman" w:cs="Times New Roman"/>
          <w:b/>
          <w:sz w:val="20"/>
          <w:lang w:eastAsia="en-US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поставок (кол-во </w:t>
            </w:r>
            <w:proofErr w:type="gram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бъектов РФ</w:t>
            </w:r>
            <w:proofErr w:type="gramEnd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lastRenderedPageBreak/>
        <w:t>IV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80"/>
        <w:gridCol w:w="1426"/>
        <w:gridCol w:w="2787"/>
        <w:gridCol w:w="2484"/>
        <w:gridCol w:w="2174"/>
        <w:gridCol w:w="2119"/>
      </w:tblGrid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изобретени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олезные мод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ромышленные образцы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ценка экономии энергетических ресурс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уководитель организации                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                  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___________________/</w:t>
      </w: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(должность)                                                       (Подпись)                       (расшифровка подписи)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М.П.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ый предприниматель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   /__________________________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(Подпись)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.П.                                                                        </w:t>
      </w:r>
    </w:p>
    <w:p w:rsidR="00E15BB9" w:rsidRPr="005C130D" w:rsidRDefault="00E15BB9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sectPr w:rsidR="00E15BB9" w:rsidRPr="005C130D" w:rsidSect="005C1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6786"/>
    <w:rsid w:val="00002621"/>
    <w:rsid w:val="00073301"/>
    <w:rsid w:val="0008750E"/>
    <w:rsid w:val="000903C6"/>
    <w:rsid w:val="00092675"/>
    <w:rsid w:val="000A7C31"/>
    <w:rsid w:val="000B2159"/>
    <w:rsid w:val="000B7707"/>
    <w:rsid w:val="000C0932"/>
    <w:rsid w:val="000D0CB9"/>
    <w:rsid w:val="000D1C31"/>
    <w:rsid w:val="000E32BE"/>
    <w:rsid w:val="000E77C1"/>
    <w:rsid w:val="000F5DAB"/>
    <w:rsid w:val="00105353"/>
    <w:rsid w:val="00111B08"/>
    <w:rsid w:val="00116F1E"/>
    <w:rsid w:val="00135299"/>
    <w:rsid w:val="00155C66"/>
    <w:rsid w:val="00162CD2"/>
    <w:rsid w:val="00174267"/>
    <w:rsid w:val="00174C22"/>
    <w:rsid w:val="00183B38"/>
    <w:rsid w:val="0018766B"/>
    <w:rsid w:val="001A6E9B"/>
    <w:rsid w:val="001B5900"/>
    <w:rsid w:val="001B7B71"/>
    <w:rsid w:val="001C01E5"/>
    <w:rsid w:val="001C4A2E"/>
    <w:rsid w:val="001D3D00"/>
    <w:rsid w:val="001F31C2"/>
    <w:rsid w:val="001F4AEB"/>
    <w:rsid w:val="00200279"/>
    <w:rsid w:val="00203D2E"/>
    <w:rsid w:val="002228A2"/>
    <w:rsid w:val="00224E61"/>
    <w:rsid w:val="002331F0"/>
    <w:rsid w:val="00236714"/>
    <w:rsid w:val="0024470B"/>
    <w:rsid w:val="00245B57"/>
    <w:rsid w:val="0025592D"/>
    <w:rsid w:val="00261A15"/>
    <w:rsid w:val="002A4D7C"/>
    <w:rsid w:val="002B69B6"/>
    <w:rsid w:val="002D3AFC"/>
    <w:rsid w:val="002D45AB"/>
    <w:rsid w:val="002E2640"/>
    <w:rsid w:val="002E2CBC"/>
    <w:rsid w:val="002E3A93"/>
    <w:rsid w:val="002E568F"/>
    <w:rsid w:val="00320495"/>
    <w:rsid w:val="00320EA2"/>
    <w:rsid w:val="00326793"/>
    <w:rsid w:val="00331DEA"/>
    <w:rsid w:val="003368A3"/>
    <w:rsid w:val="003376FA"/>
    <w:rsid w:val="00344C23"/>
    <w:rsid w:val="003509C7"/>
    <w:rsid w:val="003720FF"/>
    <w:rsid w:val="00375457"/>
    <w:rsid w:val="00380EC4"/>
    <w:rsid w:val="0038443C"/>
    <w:rsid w:val="003860C4"/>
    <w:rsid w:val="003A1D5D"/>
    <w:rsid w:val="003B03C3"/>
    <w:rsid w:val="003C09BD"/>
    <w:rsid w:val="003D6976"/>
    <w:rsid w:val="003E5CA7"/>
    <w:rsid w:val="003E72F3"/>
    <w:rsid w:val="003E7860"/>
    <w:rsid w:val="004117F8"/>
    <w:rsid w:val="00425646"/>
    <w:rsid w:val="0042580B"/>
    <w:rsid w:val="0045023B"/>
    <w:rsid w:val="004534CA"/>
    <w:rsid w:val="0047583E"/>
    <w:rsid w:val="004800E0"/>
    <w:rsid w:val="004F33AF"/>
    <w:rsid w:val="004F3401"/>
    <w:rsid w:val="00524476"/>
    <w:rsid w:val="00542320"/>
    <w:rsid w:val="00544801"/>
    <w:rsid w:val="00545834"/>
    <w:rsid w:val="0056221F"/>
    <w:rsid w:val="00570494"/>
    <w:rsid w:val="00572497"/>
    <w:rsid w:val="00577E37"/>
    <w:rsid w:val="00585EC4"/>
    <w:rsid w:val="0058649E"/>
    <w:rsid w:val="0058736C"/>
    <w:rsid w:val="00594BB3"/>
    <w:rsid w:val="005A10B6"/>
    <w:rsid w:val="005A1CE6"/>
    <w:rsid w:val="005A544E"/>
    <w:rsid w:val="005B21E0"/>
    <w:rsid w:val="005C091F"/>
    <w:rsid w:val="005C130D"/>
    <w:rsid w:val="005C768B"/>
    <w:rsid w:val="005D1019"/>
    <w:rsid w:val="005D359F"/>
    <w:rsid w:val="005D6786"/>
    <w:rsid w:val="005D7856"/>
    <w:rsid w:val="005E1550"/>
    <w:rsid w:val="005E578C"/>
    <w:rsid w:val="00621122"/>
    <w:rsid w:val="00644F43"/>
    <w:rsid w:val="00650B0A"/>
    <w:rsid w:val="00680E14"/>
    <w:rsid w:val="006816B0"/>
    <w:rsid w:val="00686E60"/>
    <w:rsid w:val="006872F5"/>
    <w:rsid w:val="006A1787"/>
    <w:rsid w:val="006A5839"/>
    <w:rsid w:val="006C5807"/>
    <w:rsid w:val="006D0D85"/>
    <w:rsid w:val="006D21DD"/>
    <w:rsid w:val="006E52AF"/>
    <w:rsid w:val="00710493"/>
    <w:rsid w:val="007105FE"/>
    <w:rsid w:val="00716314"/>
    <w:rsid w:val="00720A45"/>
    <w:rsid w:val="0072677E"/>
    <w:rsid w:val="00766221"/>
    <w:rsid w:val="00767C18"/>
    <w:rsid w:val="00777323"/>
    <w:rsid w:val="00780013"/>
    <w:rsid w:val="007B1EE9"/>
    <w:rsid w:val="007B5FFC"/>
    <w:rsid w:val="007D5121"/>
    <w:rsid w:val="007E3D6E"/>
    <w:rsid w:val="007F1334"/>
    <w:rsid w:val="007F756F"/>
    <w:rsid w:val="00800264"/>
    <w:rsid w:val="00800DB2"/>
    <w:rsid w:val="00813FE9"/>
    <w:rsid w:val="00834A33"/>
    <w:rsid w:val="00842501"/>
    <w:rsid w:val="00843060"/>
    <w:rsid w:val="00845615"/>
    <w:rsid w:val="00852E73"/>
    <w:rsid w:val="0086158F"/>
    <w:rsid w:val="0086661D"/>
    <w:rsid w:val="0088501E"/>
    <w:rsid w:val="00890962"/>
    <w:rsid w:val="008922CA"/>
    <w:rsid w:val="00892CB9"/>
    <w:rsid w:val="008D6C91"/>
    <w:rsid w:val="008E0DAE"/>
    <w:rsid w:val="008F17AA"/>
    <w:rsid w:val="00907B70"/>
    <w:rsid w:val="00915F9E"/>
    <w:rsid w:val="009160B6"/>
    <w:rsid w:val="00971AEA"/>
    <w:rsid w:val="0097404A"/>
    <w:rsid w:val="009918A1"/>
    <w:rsid w:val="00996259"/>
    <w:rsid w:val="009A2AD7"/>
    <w:rsid w:val="009B230A"/>
    <w:rsid w:val="009C3D91"/>
    <w:rsid w:val="009D111D"/>
    <w:rsid w:val="009D2D51"/>
    <w:rsid w:val="009D448D"/>
    <w:rsid w:val="009F3DE0"/>
    <w:rsid w:val="009F7AE9"/>
    <w:rsid w:val="00A06C04"/>
    <w:rsid w:val="00A10EDA"/>
    <w:rsid w:val="00A14DD5"/>
    <w:rsid w:val="00A21A34"/>
    <w:rsid w:val="00A25CA1"/>
    <w:rsid w:val="00A30426"/>
    <w:rsid w:val="00A358DE"/>
    <w:rsid w:val="00A52DE2"/>
    <w:rsid w:val="00A56B6A"/>
    <w:rsid w:val="00A676EA"/>
    <w:rsid w:val="00A72A94"/>
    <w:rsid w:val="00A7605B"/>
    <w:rsid w:val="00A91594"/>
    <w:rsid w:val="00A91FA0"/>
    <w:rsid w:val="00A93E9F"/>
    <w:rsid w:val="00A965C2"/>
    <w:rsid w:val="00A967C7"/>
    <w:rsid w:val="00AA5C7F"/>
    <w:rsid w:val="00AA6037"/>
    <w:rsid w:val="00AC1E25"/>
    <w:rsid w:val="00AD13BC"/>
    <w:rsid w:val="00AD50C9"/>
    <w:rsid w:val="00AD78EC"/>
    <w:rsid w:val="00AE051E"/>
    <w:rsid w:val="00AE68FB"/>
    <w:rsid w:val="00AF4FAD"/>
    <w:rsid w:val="00B0599E"/>
    <w:rsid w:val="00B06D01"/>
    <w:rsid w:val="00B22734"/>
    <w:rsid w:val="00B233D1"/>
    <w:rsid w:val="00B33B79"/>
    <w:rsid w:val="00B33EE3"/>
    <w:rsid w:val="00B3680C"/>
    <w:rsid w:val="00B37A96"/>
    <w:rsid w:val="00B403FC"/>
    <w:rsid w:val="00B437CF"/>
    <w:rsid w:val="00B44657"/>
    <w:rsid w:val="00B529F6"/>
    <w:rsid w:val="00B60D19"/>
    <w:rsid w:val="00B6485F"/>
    <w:rsid w:val="00B834D4"/>
    <w:rsid w:val="00B91F33"/>
    <w:rsid w:val="00BA160D"/>
    <w:rsid w:val="00BD7A16"/>
    <w:rsid w:val="00BF18C1"/>
    <w:rsid w:val="00C11F9B"/>
    <w:rsid w:val="00C130A0"/>
    <w:rsid w:val="00C169A4"/>
    <w:rsid w:val="00C178FA"/>
    <w:rsid w:val="00C40322"/>
    <w:rsid w:val="00C53C1A"/>
    <w:rsid w:val="00C64B6C"/>
    <w:rsid w:val="00C853CE"/>
    <w:rsid w:val="00CB1B12"/>
    <w:rsid w:val="00CD0DBB"/>
    <w:rsid w:val="00CD3354"/>
    <w:rsid w:val="00CD6322"/>
    <w:rsid w:val="00CD69F9"/>
    <w:rsid w:val="00CF2E4E"/>
    <w:rsid w:val="00CF2F7F"/>
    <w:rsid w:val="00D0416C"/>
    <w:rsid w:val="00D105F5"/>
    <w:rsid w:val="00D131B9"/>
    <w:rsid w:val="00D14CA6"/>
    <w:rsid w:val="00D2581E"/>
    <w:rsid w:val="00D3254F"/>
    <w:rsid w:val="00D34AF6"/>
    <w:rsid w:val="00D60359"/>
    <w:rsid w:val="00D67A6D"/>
    <w:rsid w:val="00D76A97"/>
    <w:rsid w:val="00DC04C2"/>
    <w:rsid w:val="00DC24BC"/>
    <w:rsid w:val="00DD721E"/>
    <w:rsid w:val="00DF1BA4"/>
    <w:rsid w:val="00DF3B35"/>
    <w:rsid w:val="00E05FB6"/>
    <w:rsid w:val="00E131B9"/>
    <w:rsid w:val="00E13CCC"/>
    <w:rsid w:val="00E15BB9"/>
    <w:rsid w:val="00E214C9"/>
    <w:rsid w:val="00E31F7A"/>
    <w:rsid w:val="00E332A6"/>
    <w:rsid w:val="00E55A8B"/>
    <w:rsid w:val="00E620A2"/>
    <w:rsid w:val="00E64014"/>
    <w:rsid w:val="00E758B9"/>
    <w:rsid w:val="00E90CB4"/>
    <w:rsid w:val="00E971C7"/>
    <w:rsid w:val="00EB0E50"/>
    <w:rsid w:val="00EC2D72"/>
    <w:rsid w:val="00ED0D28"/>
    <w:rsid w:val="00ED1F16"/>
    <w:rsid w:val="00ED3075"/>
    <w:rsid w:val="00ED4280"/>
    <w:rsid w:val="00ED6C18"/>
    <w:rsid w:val="00F07CB6"/>
    <w:rsid w:val="00F24ECA"/>
    <w:rsid w:val="00F415E5"/>
    <w:rsid w:val="00F80A63"/>
    <w:rsid w:val="00F81601"/>
    <w:rsid w:val="00F927B4"/>
    <w:rsid w:val="00F97885"/>
    <w:rsid w:val="00FB102A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04433-1857-40F1-98B1-94A04523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uiPriority w:val="99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vomay@finde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CF80-EF7C-4779-9418-FC0D55F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5</Words>
  <Characters>6387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nistka</cp:lastModifiedBy>
  <cp:revision>4</cp:revision>
  <cp:lastPrinted>2015-10-30T09:02:00Z</cp:lastPrinted>
  <dcterms:created xsi:type="dcterms:W3CDTF">2015-10-30T08:56:00Z</dcterms:created>
  <dcterms:modified xsi:type="dcterms:W3CDTF">2015-10-30T09:02:00Z</dcterms:modified>
</cp:coreProperties>
</file>